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E04A" w14:textId="1903CA86" w:rsidR="00D541A1" w:rsidRPr="00D541A1" w:rsidRDefault="00D541A1" w:rsidP="00D541A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ООО «</w:t>
      </w:r>
      <w:proofErr w:type="gramStart"/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Википартс»   </w:t>
      </w:r>
      <w:proofErr w:type="gramEnd"/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                                   УТВЕРЖДЕНО:  </w:t>
      </w:r>
    </w:p>
    <w:p w14:paraId="728E5849" w14:textId="77777777" w:rsidR="00D541A1" w:rsidRPr="00D541A1" w:rsidRDefault="00D541A1" w:rsidP="00D541A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Минский р-н, Новодворский с/с                Приказом директора</w:t>
      </w:r>
    </w:p>
    <w:p w14:paraId="59DDEDD1" w14:textId="77777777" w:rsidR="00D541A1" w:rsidRPr="00D541A1" w:rsidRDefault="00D541A1" w:rsidP="00D541A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                                                                      ООО «Википартс» </w:t>
      </w:r>
    </w:p>
    <w:p w14:paraId="10ABE112" w14:textId="0014413C" w:rsidR="00D541A1" w:rsidRPr="00996235" w:rsidRDefault="00D541A1" w:rsidP="00D541A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D541A1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                                                                      от </w:t>
      </w:r>
      <w:r w:rsidR="00487180"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16</w:t>
      </w:r>
      <w:r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.0</w:t>
      </w:r>
      <w:r w:rsidR="00487180"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2</w:t>
      </w:r>
      <w:r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.202</w:t>
      </w:r>
      <w:r w:rsidR="00487180"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6</w:t>
      </w:r>
      <w:r w:rsidRP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№</w:t>
      </w:r>
      <w:r w:rsidR="0099623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2 </w:t>
      </w:r>
    </w:p>
    <w:p w14:paraId="15BD0C67" w14:textId="77777777" w:rsidR="00D541A1" w:rsidRDefault="00D541A1" w:rsidP="00D541A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</w:p>
    <w:p w14:paraId="52AA53CD" w14:textId="77777777" w:rsidR="00487180" w:rsidRDefault="00487180" w:rsidP="00D541A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16D9AE06" w14:textId="5A24D91F" w:rsidR="00D541A1" w:rsidRPr="004464E1" w:rsidRDefault="00D541A1" w:rsidP="00D541A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7F5E5AF" w14:textId="77777777" w:rsidR="00D541A1" w:rsidRPr="004464E1" w:rsidRDefault="00D541A1" w:rsidP="00D541A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F794BAE" w14:textId="77777777" w:rsidR="00D541A1" w:rsidRPr="004464E1" w:rsidRDefault="00D541A1" w:rsidP="00D541A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122C9134" w14:textId="77777777" w:rsidR="00D541A1" w:rsidRDefault="00D541A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6C9283B8" w14:textId="1D82E78B" w:rsidR="00D541A1" w:rsidRDefault="00D541A1" w:rsidP="00D541A1">
      <w:pPr>
        <w:pStyle w:val="af0"/>
        <w:numPr>
          <w:ilvl w:val="0"/>
          <w:numId w:val="10"/>
        </w:num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бщие положения</w:t>
      </w:r>
    </w:p>
    <w:p w14:paraId="1E7F554C" w14:textId="77777777" w:rsidR="00D541A1" w:rsidRPr="00D541A1" w:rsidRDefault="00D541A1" w:rsidP="00D541A1">
      <w:pPr>
        <w:pStyle w:val="af0"/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2744B87B" w14:textId="6B5DBBA2" w:rsidR="00D541A1" w:rsidRDefault="0093748C" w:rsidP="00D54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1. 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Настоящая Политика обработки персональных данных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87180">
        <w:rPr>
          <w:rFonts w:ascii="Times New Roman" w:hAnsi="Times New Roman" w:cs="Times New Roman"/>
          <w:sz w:val="30"/>
          <w:szCs w:val="30"/>
          <w:lang w:val="be-BY"/>
        </w:rPr>
        <w:br/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>ООО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>Википартс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» (далее –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Политика) разработана во исполнение требований Закона Республики Беларусь от 7 мая 2021 г.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№ 99-З «О защите персональных данных» (далее – Закон) и разъясняет субъектам персональных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данных цели, правовые основания, порядок обработки их персональных данных, а также</w:t>
      </w:r>
      <w:r w:rsidR="00D541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41A1" w:rsidRPr="00D541A1">
        <w:rPr>
          <w:rFonts w:ascii="Times New Roman" w:hAnsi="Times New Roman" w:cs="Times New Roman"/>
          <w:sz w:val="30"/>
          <w:szCs w:val="30"/>
          <w:lang w:val="be-BY"/>
        </w:rPr>
        <w:t>имеющиеся в связи с этим у субъектов персональных данных права и механизм их реализации.</w:t>
      </w:r>
    </w:p>
    <w:p w14:paraId="3DB22ED6" w14:textId="0B228D04" w:rsidR="0093748C" w:rsidRDefault="00D541A1" w:rsidP="00937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41A1">
        <w:rPr>
          <w:rFonts w:ascii="Times New Roman" w:hAnsi="Times New Roman" w:cs="Times New Roman"/>
          <w:sz w:val="30"/>
          <w:szCs w:val="30"/>
          <w:lang w:val="be-BY"/>
        </w:rPr>
        <w:t xml:space="preserve">1.2. </w:t>
      </w:r>
      <w:r w:rsidR="0093748C" w:rsidRPr="00D541A1">
        <w:rPr>
          <w:rFonts w:ascii="Times New Roman" w:hAnsi="Times New Roman" w:cs="Times New Roman"/>
          <w:sz w:val="30"/>
          <w:szCs w:val="30"/>
          <w:lang w:val="be-BY"/>
        </w:rPr>
        <w:t>В Политике используются термины и их определения в значении, определенном</w:t>
      </w:r>
      <w:r w:rsidR="0093748C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="0093748C" w:rsidRPr="00D541A1">
        <w:rPr>
          <w:rFonts w:ascii="Times New Roman" w:hAnsi="Times New Roman" w:cs="Times New Roman"/>
          <w:sz w:val="30"/>
          <w:szCs w:val="30"/>
          <w:lang w:val="be-BY"/>
        </w:rPr>
        <w:t>аконом.</w:t>
      </w:r>
    </w:p>
    <w:p w14:paraId="34A95C80" w14:textId="77777777" w:rsidR="002E2E77" w:rsidRPr="009825D6" w:rsidRDefault="002E2E77" w:rsidP="002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3 </w:t>
      </w:r>
      <w:r w:rsidRPr="009825D6">
        <w:rPr>
          <w:rFonts w:ascii="Times New Roman" w:hAnsi="Times New Roman" w:cs="Times New Roman"/>
          <w:sz w:val="30"/>
          <w:szCs w:val="30"/>
        </w:rPr>
        <w:t>Настоящая Политика распространяется на следующие категории субъектов персональных данных:</w:t>
      </w:r>
    </w:p>
    <w:p w14:paraId="22157648" w14:textId="68AFD23A" w:rsidR="002E2E77" w:rsidRDefault="002E2E77" w:rsidP="002E2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5D6">
        <w:rPr>
          <w:rFonts w:ascii="Times New Roman" w:hAnsi="Times New Roman" w:cs="Times New Roman"/>
          <w:sz w:val="30"/>
          <w:szCs w:val="30"/>
        </w:rPr>
        <w:t>представители субъектов хозяйствования, лица, заключившие гражданско-правовые договоры</w:t>
      </w:r>
      <w:r w:rsidR="001C30B0">
        <w:rPr>
          <w:rFonts w:ascii="Times New Roman" w:hAnsi="Times New Roman" w:cs="Times New Roman"/>
          <w:sz w:val="30"/>
          <w:szCs w:val="30"/>
        </w:rPr>
        <w:t>;</w:t>
      </w:r>
    </w:p>
    <w:p w14:paraId="7A20B9A1" w14:textId="77777777" w:rsidR="001C30B0" w:rsidRPr="009825D6" w:rsidRDefault="001C30B0" w:rsidP="001C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5D6">
        <w:rPr>
          <w:rFonts w:ascii="Times New Roman" w:hAnsi="Times New Roman" w:cs="Times New Roman"/>
          <w:sz w:val="30"/>
          <w:szCs w:val="30"/>
        </w:rPr>
        <w:t>лица, направившие обращение в адре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Pr="009825D6">
        <w:rPr>
          <w:rFonts w:ascii="Times New Roman" w:hAnsi="Times New Roman" w:cs="Times New Roman"/>
          <w:sz w:val="30"/>
          <w:szCs w:val="30"/>
        </w:rPr>
        <w:t>;</w:t>
      </w:r>
    </w:p>
    <w:p w14:paraId="54FCCD19" w14:textId="6039FB1C" w:rsidR="001C30B0" w:rsidRPr="002E2E77" w:rsidRDefault="001C30B0" w:rsidP="001C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E77">
        <w:rPr>
          <w:rFonts w:ascii="Times New Roman" w:hAnsi="Times New Roman" w:cs="Times New Roman"/>
          <w:sz w:val="30"/>
          <w:szCs w:val="30"/>
        </w:rPr>
        <w:t>соискат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2E2E77">
        <w:rPr>
          <w:rFonts w:ascii="Times New Roman" w:hAnsi="Times New Roman" w:cs="Times New Roman"/>
          <w:sz w:val="30"/>
          <w:szCs w:val="30"/>
        </w:rPr>
        <w:t xml:space="preserve"> на вакантные должности в компании в целях заключения трудов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2E2E77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ов, в том числе обратившиеся посредств</w:t>
      </w:r>
      <w:r w:rsidR="00F118F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м сайта </w:t>
      </w:r>
      <w:r w:rsidRPr="00DB659B">
        <w:rPr>
          <w:rFonts w:ascii="Times New Roman" w:hAnsi="Times New Roman" w:cs="Times New Roman"/>
          <w:sz w:val="30"/>
          <w:szCs w:val="30"/>
        </w:rPr>
        <w:t>vikiparts.by</w:t>
      </w:r>
      <w:r w:rsidR="00F118F7">
        <w:rPr>
          <w:rFonts w:ascii="Times New Roman" w:hAnsi="Times New Roman" w:cs="Times New Roman"/>
          <w:sz w:val="30"/>
          <w:szCs w:val="30"/>
        </w:rPr>
        <w:t xml:space="preserve"> и иных интернет-сайт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141D1F" w14:textId="5B539025" w:rsidR="0093748C" w:rsidRDefault="009B6DC7" w:rsidP="005F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C6F05">
        <w:rPr>
          <w:rFonts w:ascii="Times New Roman" w:hAnsi="Times New Roman" w:cs="Times New Roman"/>
          <w:sz w:val="30"/>
          <w:szCs w:val="30"/>
          <w:lang w:val="be-BY"/>
        </w:rPr>
        <w:t>4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3748C"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="0093748C"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="0093748C" w:rsidRPr="00581BB9">
        <w:rPr>
          <w:rFonts w:ascii="Times New Roman" w:hAnsi="Times New Roman" w:cs="Times New Roman"/>
          <w:sz w:val="30"/>
          <w:szCs w:val="30"/>
        </w:rPr>
        <w:t>е</w:t>
      </w:r>
      <w:r w:rsidR="0093748C"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="0093748C"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 w:rsidR="0093748C">
        <w:rPr>
          <w:rFonts w:ascii="Times New Roman" w:hAnsi="Times New Roman" w:cs="Times New Roman"/>
          <w:sz w:val="30"/>
          <w:szCs w:val="30"/>
        </w:rPr>
        <w:t> </w:t>
      </w:r>
      <w:r w:rsidR="0093748C" w:rsidRPr="00581BB9">
        <w:rPr>
          <w:rFonts w:ascii="Times New Roman" w:hAnsi="Times New Roman" w:cs="Times New Roman"/>
          <w:sz w:val="30"/>
          <w:szCs w:val="30"/>
        </w:rPr>
        <w:t>отношении работников и бывших работников)</w:t>
      </w:r>
      <w:r w:rsidR="005F3F8B">
        <w:rPr>
          <w:rFonts w:ascii="Times New Roman" w:hAnsi="Times New Roman" w:cs="Times New Roman"/>
          <w:sz w:val="30"/>
          <w:szCs w:val="30"/>
        </w:rPr>
        <w:t xml:space="preserve">, </w:t>
      </w:r>
      <w:r w:rsidR="005F3F8B">
        <w:rPr>
          <w:rFonts w:ascii="Times New Roman" w:hAnsi="Times New Roman" w:cs="Times New Roman"/>
          <w:sz w:val="30"/>
          <w:szCs w:val="30"/>
        </w:rPr>
        <w:br/>
      </w:r>
      <w:r w:rsidR="005F3F8B" w:rsidRPr="005F3F8B">
        <w:rPr>
          <w:rFonts w:ascii="Times New Roman" w:hAnsi="Times New Roman" w:cs="Times New Roman"/>
          <w:sz w:val="30"/>
          <w:szCs w:val="30"/>
        </w:rPr>
        <w:t>при осуществлении видеонаблюдения</w:t>
      </w:r>
      <w:r w:rsidR="005F3F8B">
        <w:rPr>
          <w:rFonts w:ascii="Times New Roman" w:hAnsi="Times New Roman" w:cs="Times New Roman"/>
          <w:sz w:val="30"/>
          <w:szCs w:val="30"/>
        </w:rPr>
        <w:t xml:space="preserve">, </w:t>
      </w:r>
      <w:r w:rsidR="0093748C" w:rsidRPr="00581BB9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5F3F8B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93748C" w:rsidRPr="00581BB9">
        <w:rPr>
          <w:rFonts w:ascii="Times New Roman" w:hAnsi="Times New Roman" w:cs="Times New Roman"/>
          <w:sz w:val="30"/>
          <w:szCs w:val="30"/>
        </w:rPr>
        <w:t>пользователей интернет-сайта</w:t>
      </w:r>
      <w:r w:rsidR="00DB659B">
        <w:rPr>
          <w:rFonts w:ascii="Times New Roman" w:hAnsi="Times New Roman" w:cs="Times New Roman"/>
          <w:sz w:val="30"/>
          <w:szCs w:val="30"/>
        </w:rPr>
        <w:t xml:space="preserve"> </w:t>
      </w:r>
      <w:r w:rsidR="00DB659B" w:rsidRPr="00DB659B">
        <w:rPr>
          <w:rFonts w:ascii="Times New Roman" w:hAnsi="Times New Roman" w:cs="Times New Roman"/>
          <w:sz w:val="30"/>
          <w:szCs w:val="30"/>
        </w:rPr>
        <w:t>vikiparts.by</w:t>
      </w:r>
      <w:r w:rsidR="0093748C">
        <w:rPr>
          <w:rFonts w:ascii="Times New Roman" w:hAnsi="Times New Roman" w:cs="Times New Roman"/>
          <w:sz w:val="30"/>
          <w:szCs w:val="30"/>
        </w:rPr>
        <w:t>.</w:t>
      </w:r>
      <w:r w:rsidR="005F3F8B" w:rsidRPr="005F3F8B">
        <w:t xml:space="preserve"> </w:t>
      </w:r>
    </w:p>
    <w:p w14:paraId="54A95F94" w14:textId="0387C79F" w:rsidR="0043582D" w:rsidRPr="0043582D" w:rsidRDefault="00656A41" w:rsidP="00435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C6F05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D541A1" w:rsidRPr="00656A41">
        <w:rPr>
          <w:rFonts w:ascii="Times New Roman" w:hAnsi="Times New Roman" w:cs="Times New Roman"/>
          <w:sz w:val="30"/>
          <w:szCs w:val="30"/>
          <w:lang w:val="be-BY"/>
        </w:rPr>
        <w:t>Контакты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 xml:space="preserve"> ООО «Википартс»</w:t>
      </w:r>
      <w:r w:rsidR="00D541A1" w:rsidRPr="00656A41">
        <w:rPr>
          <w:rFonts w:ascii="Times New Roman" w:hAnsi="Times New Roman" w:cs="Times New Roman"/>
          <w:sz w:val="30"/>
          <w:szCs w:val="30"/>
          <w:lang w:val="be-BY"/>
        </w:rPr>
        <w:t>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541A1" w:rsidRPr="00656A41">
        <w:rPr>
          <w:rFonts w:ascii="Times New Roman" w:hAnsi="Times New Roman" w:cs="Times New Roman"/>
          <w:sz w:val="30"/>
          <w:szCs w:val="30"/>
          <w:lang w:val="be-BY"/>
        </w:rPr>
        <w:t>УНП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56A4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192510185</w:t>
      </w:r>
      <w:r w:rsidR="00D541A1" w:rsidRPr="00656A41">
        <w:rPr>
          <w:rFonts w:ascii="Times New Roman" w:hAnsi="Times New Roman" w:cs="Times New Roman"/>
          <w:sz w:val="30"/>
          <w:szCs w:val="30"/>
          <w:lang w:val="be-BY"/>
        </w:rPr>
        <w:t>, адрес места нахождения: Республика Беларусь,</w:t>
      </w:r>
      <w:r w:rsidRPr="00656A4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223060, Минская область, Минский район, Новодворский с/с, д. 40, пом. 14, район д. Большое </w:t>
      </w:r>
      <w:proofErr w:type="spellStart"/>
      <w:r w:rsidRPr="00656A4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Стиклево</w:t>
      </w:r>
      <w:proofErr w:type="spellEnd"/>
      <w:r w:rsidRPr="00656A41">
        <w:rPr>
          <w:rFonts w:ascii="Times New Roman" w:hAnsi="Times New Roman" w:cs="Times New Roman"/>
          <w:sz w:val="30"/>
          <w:szCs w:val="30"/>
        </w:rPr>
        <w:t>,</w:t>
      </w:r>
      <w:r w:rsidR="0043582D">
        <w:rPr>
          <w:rFonts w:ascii="Times New Roman" w:hAnsi="Times New Roman" w:cs="Times New Roman"/>
          <w:sz w:val="30"/>
          <w:szCs w:val="30"/>
        </w:rPr>
        <w:t xml:space="preserve"> </w:t>
      </w:r>
      <w:r w:rsidR="0043582D" w:rsidRPr="00581BB9">
        <w:rPr>
          <w:rFonts w:ascii="Times New Roman" w:hAnsi="Times New Roman" w:cs="Times New Roman"/>
          <w:sz w:val="30"/>
          <w:szCs w:val="30"/>
        </w:rPr>
        <w:t>интернет-сайт</w:t>
      </w:r>
      <w:r w:rsidR="0043582D">
        <w:rPr>
          <w:rFonts w:ascii="Times New Roman" w:hAnsi="Times New Roman" w:cs="Times New Roman"/>
          <w:sz w:val="30"/>
          <w:szCs w:val="30"/>
        </w:rPr>
        <w:t xml:space="preserve"> </w:t>
      </w:r>
      <w:r w:rsidR="0043582D" w:rsidRPr="00DB659B">
        <w:rPr>
          <w:rFonts w:ascii="Times New Roman" w:hAnsi="Times New Roman" w:cs="Times New Roman"/>
          <w:sz w:val="30"/>
          <w:szCs w:val="30"/>
        </w:rPr>
        <w:t>vikiparts.by</w:t>
      </w:r>
      <w:r w:rsidR="0043582D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3582D" w:rsidRPr="006775A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43582D" w:rsidRPr="0043582D">
        <w:rPr>
          <w:rFonts w:ascii="Times New Roman" w:hAnsi="Times New Roman" w:cs="Times New Roman"/>
          <w:sz w:val="30"/>
          <w:szCs w:val="30"/>
        </w:rPr>
        <w:t>-</w:t>
      </w:r>
      <w:r w:rsidR="0043582D" w:rsidRPr="006775A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43582D" w:rsidRPr="0043582D">
        <w:rPr>
          <w:rFonts w:ascii="Times New Roman" w:hAnsi="Times New Roman" w:cs="Times New Roman"/>
          <w:sz w:val="30"/>
          <w:szCs w:val="30"/>
        </w:rPr>
        <w:t xml:space="preserve">: </w:t>
      </w:r>
      <w:r w:rsidR="0043582D" w:rsidRPr="0043582D">
        <w:rPr>
          <w:rFonts w:ascii="Times New Roman" w:hAnsi="Times New Roman" w:cs="Times New Roman"/>
          <w:sz w:val="30"/>
          <w:szCs w:val="30"/>
          <w:lang w:val="ru-BY"/>
        </w:rPr>
        <w:t>vn@vikiparts.by</w:t>
      </w:r>
    </w:p>
    <w:p w14:paraId="5FDD52E2" w14:textId="620D6742" w:rsidR="00D541A1" w:rsidRPr="00D541A1" w:rsidRDefault="00D541A1" w:rsidP="0065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41A1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C6F05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>. Политика публикуется в свободном доступе</w:t>
      </w:r>
      <w:r w:rsidR="00656A41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656A41" w:rsidRPr="00581BB9">
        <w:rPr>
          <w:rFonts w:ascii="Times New Roman" w:hAnsi="Times New Roman" w:cs="Times New Roman"/>
          <w:sz w:val="30"/>
          <w:szCs w:val="30"/>
        </w:rPr>
        <w:t>интернет-сайт</w:t>
      </w:r>
      <w:r w:rsidR="00656A41">
        <w:rPr>
          <w:rFonts w:ascii="Times New Roman" w:hAnsi="Times New Roman" w:cs="Times New Roman"/>
          <w:sz w:val="30"/>
          <w:szCs w:val="30"/>
        </w:rPr>
        <w:t xml:space="preserve">е </w:t>
      </w:r>
      <w:r w:rsidR="00656A41" w:rsidRPr="00DB659B">
        <w:rPr>
          <w:rFonts w:ascii="Times New Roman" w:hAnsi="Times New Roman" w:cs="Times New Roman"/>
          <w:sz w:val="30"/>
          <w:szCs w:val="30"/>
        </w:rPr>
        <w:t>vikiparts.by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>, а также размещается в свободном доступе.</w:t>
      </w:r>
    </w:p>
    <w:p w14:paraId="30CC1BE0" w14:textId="10608552" w:rsidR="00D541A1" w:rsidRDefault="00D541A1" w:rsidP="003A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541A1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C6F05">
        <w:rPr>
          <w:rFonts w:ascii="Times New Roman" w:hAnsi="Times New Roman" w:cs="Times New Roman"/>
          <w:sz w:val="30"/>
          <w:szCs w:val="30"/>
          <w:lang w:val="be-BY"/>
        </w:rPr>
        <w:t>7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>. Политика может быть изменена</w:t>
      </w:r>
      <w:r w:rsidR="009B4C8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4C86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 xml:space="preserve"> в любое время в одностороннем</w:t>
      </w:r>
      <w:r w:rsidR="009B6D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 xml:space="preserve">порядке без предварительного уведомления субъектов 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lastRenderedPageBreak/>
        <w:t>персональных данных. Новая редакция</w:t>
      </w:r>
      <w:r w:rsidR="009B6D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541A1">
        <w:rPr>
          <w:rFonts w:ascii="Times New Roman" w:hAnsi="Times New Roman" w:cs="Times New Roman"/>
          <w:sz w:val="30"/>
          <w:szCs w:val="30"/>
          <w:lang w:val="be-BY"/>
        </w:rPr>
        <w:t>Политики вступает в силу с момента ее утверждения.</w:t>
      </w:r>
    </w:p>
    <w:p w14:paraId="011907DA" w14:textId="02CC0BB5" w:rsidR="002C486C" w:rsidRPr="0019184B" w:rsidRDefault="002C486C" w:rsidP="002C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EC6F05">
        <w:rPr>
          <w:rFonts w:ascii="Times New Roman" w:hAnsi="Times New Roman" w:cs="Times New Roman"/>
          <w:sz w:val="30"/>
          <w:szCs w:val="30"/>
          <w:lang w:val="be-BY"/>
        </w:rPr>
        <w:t>8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 xml:space="preserve">не осуществляет передачу персональных данных третьим лицам, за исключением случаев, предусмотренных </w:t>
      </w:r>
      <w:r w:rsidRPr="0019184B">
        <w:rPr>
          <w:rFonts w:ascii="Times New Roman" w:hAnsi="Times New Roman" w:cs="Times New Roman"/>
          <w:sz w:val="30"/>
          <w:szCs w:val="30"/>
        </w:rPr>
        <w:t>законодательными актами.</w:t>
      </w:r>
    </w:p>
    <w:p w14:paraId="2BDE936F" w14:textId="547E5311" w:rsidR="009825D6" w:rsidRPr="009825D6" w:rsidRDefault="009825D6" w:rsidP="003A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25D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5627C9" w14:textId="44F3915F" w:rsidR="00D541A1" w:rsidRPr="00D541A1" w:rsidRDefault="00D541A1" w:rsidP="002C486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541A1">
        <w:rPr>
          <w:rFonts w:ascii="Times New Roman" w:hAnsi="Times New Roman" w:cs="Times New Roman"/>
          <w:sz w:val="30"/>
          <w:szCs w:val="30"/>
          <w:lang w:val="be-BY"/>
        </w:rPr>
        <w:t>2. ПОРЯДОК И УСЛОВИЯ ОБРАБОТКИ ПЕРСОНАЛЬНЫХ ДАННЫХ</w:t>
      </w:r>
    </w:p>
    <w:p w14:paraId="50A5EA01" w14:textId="4A3CF65C" w:rsidR="003A46FF" w:rsidRDefault="00D541A1" w:rsidP="003A4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1A1">
        <w:rPr>
          <w:rFonts w:ascii="Times New Roman" w:hAnsi="Times New Roman" w:cs="Times New Roman"/>
          <w:sz w:val="30"/>
          <w:szCs w:val="30"/>
          <w:lang w:val="be-BY"/>
        </w:rPr>
        <w:t>2.1.</w:t>
      </w:r>
      <w:r w:rsidR="003A46F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A46FF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3A46F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A46FF" w:rsidRPr="0093748C">
        <w:rPr>
          <w:rFonts w:ascii="Times New Roman" w:hAnsi="Times New Roman" w:cs="Times New Roman"/>
          <w:sz w:val="30"/>
          <w:szCs w:val="30"/>
        </w:rPr>
        <w:t>осуществляет обработку только тех персональных данных, которые необходимы для выполнения заявленных целей и не допускают их избыточной обработки</w:t>
      </w:r>
      <w:r w:rsidR="003A46FF">
        <w:rPr>
          <w:rFonts w:ascii="Times New Roman" w:hAnsi="Times New Roman" w:cs="Times New Roman"/>
          <w:sz w:val="30"/>
          <w:szCs w:val="30"/>
        </w:rPr>
        <w:t>.</w:t>
      </w:r>
    </w:p>
    <w:p w14:paraId="09A64808" w14:textId="154593F5" w:rsidR="009D1D3E" w:rsidRPr="009D1D3E" w:rsidRDefault="009D1D3E" w:rsidP="009D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2.2. Обработка персональных д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Pr="009D1D3E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огласия субъектов персональных данных, а также на иных правовых основаниях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предусмотренных Законом, а именно:</w:t>
      </w:r>
    </w:p>
    <w:p w14:paraId="4B260B16" w14:textId="77777777" w:rsidR="009D1D3E" w:rsidRPr="009D1D3E" w:rsidRDefault="009D1D3E" w:rsidP="009D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на основании договора, заключенного (заключаемого) с субъектом персональных данных;</w:t>
      </w:r>
    </w:p>
    <w:p w14:paraId="0D841CF8" w14:textId="77777777" w:rsidR="009D1D3E" w:rsidRPr="009D1D3E" w:rsidRDefault="009D1D3E" w:rsidP="009D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выполнение обязанностей (полномочий), предусмотренных законодательными актами;</w:t>
      </w:r>
    </w:p>
    <w:p w14:paraId="2057FEA2" w14:textId="77777777" w:rsidR="009D1D3E" w:rsidRPr="009D1D3E" w:rsidRDefault="009D1D3E" w:rsidP="009D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обработка в процессе трудовой деятельности;</w:t>
      </w:r>
    </w:p>
    <w:p w14:paraId="6AD04A97" w14:textId="77777777" w:rsidR="009D1D3E" w:rsidRPr="009D1D3E" w:rsidRDefault="009D1D3E" w:rsidP="009D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 xml:space="preserve">обработка распространенных ранее персональных данных. </w:t>
      </w:r>
    </w:p>
    <w:p w14:paraId="7E835127" w14:textId="679ED2CB" w:rsidR="009D1D3E" w:rsidRPr="009D1D3E" w:rsidRDefault="009D1D3E" w:rsidP="00617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 xml:space="preserve">2.3. </w:t>
      </w:r>
      <w:r w:rsidR="002A63DF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Pr="009D1D3E">
        <w:rPr>
          <w:rFonts w:ascii="Times New Roman" w:hAnsi="Times New Roman" w:cs="Times New Roman"/>
          <w:sz w:val="30"/>
          <w:szCs w:val="30"/>
        </w:rPr>
        <w:t xml:space="preserve"> устанавливает цели обработки персональных данных, катег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убъектов персональных данных, чьи персональные данные обрабатываются, перечень</w:t>
      </w:r>
      <w:r w:rsidR="00617A5C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обрабатываемых персональных данных, правовые основания обработки персональных данных,</w:t>
      </w:r>
      <w:r w:rsidR="00617A5C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рок их хранения и перечень лиц, кому и в каком объеме предоставляются персональные данные</w:t>
      </w:r>
      <w:r w:rsidR="00617A5C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FC6697">
        <w:rPr>
          <w:rFonts w:ascii="Times New Roman" w:hAnsi="Times New Roman" w:cs="Times New Roman"/>
          <w:sz w:val="30"/>
          <w:szCs w:val="30"/>
        </w:rPr>
        <w:t xml:space="preserve"> №1 </w:t>
      </w:r>
      <w:r w:rsidRPr="009D1D3E">
        <w:rPr>
          <w:rFonts w:ascii="Times New Roman" w:hAnsi="Times New Roman" w:cs="Times New Roman"/>
          <w:sz w:val="30"/>
          <w:szCs w:val="30"/>
        </w:rPr>
        <w:t>к Политике.</w:t>
      </w:r>
    </w:p>
    <w:p w14:paraId="2D2700E0" w14:textId="2973CC9E" w:rsidR="009D1D3E" w:rsidRPr="009D1D3E" w:rsidRDefault="009D1D3E" w:rsidP="002A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 xml:space="preserve">2.4. </w:t>
      </w:r>
      <w:r w:rsidR="002A63DF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Pr="009D1D3E">
        <w:rPr>
          <w:rFonts w:ascii="Times New Roman" w:hAnsi="Times New Roman" w:cs="Times New Roman"/>
          <w:sz w:val="30"/>
          <w:szCs w:val="30"/>
        </w:rPr>
        <w:t xml:space="preserve"> осуществляет обработку персональных данных как с использованием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редств автоматизации, так и без их использования посредством совершения следующих действий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 персональными данными в зависимости от цели обработки: сбор, систематизация, хранение,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 xml:space="preserve">изменение, использование, предоставление, удаление. </w:t>
      </w:r>
    </w:p>
    <w:p w14:paraId="59B9545C" w14:textId="074348F8" w:rsidR="009D1D3E" w:rsidRPr="009D1D3E" w:rsidRDefault="009D1D3E" w:rsidP="002A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 xml:space="preserve">2.5. </w:t>
      </w:r>
      <w:bookmarkStart w:id="0" w:name="_Hlk219365256"/>
      <w:r w:rsidR="00DA03A4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bookmarkEnd w:id="0"/>
      <w:r w:rsidRPr="009D1D3E">
        <w:rPr>
          <w:rFonts w:ascii="Times New Roman" w:hAnsi="Times New Roman" w:cs="Times New Roman"/>
          <w:sz w:val="30"/>
          <w:szCs w:val="30"/>
        </w:rPr>
        <w:t xml:space="preserve"> ограничивает обработку персональных данных достижением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конкретных, заранее заявленных целей обработки, а хранение персональных данных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осуществляется в форме, позволяющей идентифицировать субъекта персональных данных не</w:t>
      </w:r>
      <w:r w:rsidR="002A63DF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дольше, чем этого требуют заявленные цели обработки.</w:t>
      </w:r>
    </w:p>
    <w:p w14:paraId="667D5F34" w14:textId="0FEF562B" w:rsidR="009D1D3E" w:rsidRPr="009D1D3E" w:rsidRDefault="009D1D3E" w:rsidP="00DA0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2.6. При определении сроков хранения персональных данных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="009F7E9E">
        <w:rPr>
          <w:rFonts w:ascii="Times New Roman" w:hAnsi="Times New Roman" w:cs="Times New Roman"/>
          <w:sz w:val="30"/>
          <w:szCs w:val="30"/>
        </w:rPr>
        <w:br/>
      </w:r>
      <w:r w:rsidR="00DA03A4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DA03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руководствуется сроками, определенными Перечнем типовых документов, образующихся в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процессе деятельности государственных органов, иных организаций и индивидуальных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предпринимателей, с указанием сроков хранения, утвержденным постановлением Министерства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юстиции Республики Беларусь от 24 мая 2012 г. № 140 «О перечне типовых документов» (далее -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 xml:space="preserve">Перечень). Если срок </w:t>
      </w:r>
      <w:r w:rsidRPr="009D1D3E">
        <w:rPr>
          <w:rFonts w:ascii="Times New Roman" w:hAnsi="Times New Roman" w:cs="Times New Roman"/>
          <w:sz w:val="30"/>
          <w:szCs w:val="30"/>
        </w:rPr>
        <w:lastRenderedPageBreak/>
        <w:t>хранения персональных данных не определен Перечнем, то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="009F7E9E">
        <w:rPr>
          <w:rFonts w:ascii="Times New Roman" w:hAnsi="Times New Roman" w:cs="Times New Roman"/>
          <w:sz w:val="30"/>
          <w:szCs w:val="30"/>
        </w:rPr>
        <w:br/>
      </w:r>
      <w:r w:rsidR="00DA03A4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амостоятельно определяет такой срок, исходя из целей обработки персональных данных и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специфики деятельности, при этом исключается избыточная обработка</w:t>
      </w:r>
      <w:r w:rsidR="00DA03A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персональных данных.</w:t>
      </w:r>
    </w:p>
    <w:p w14:paraId="52EE6603" w14:textId="032D864E" w:rsidR="009D1D3E" w:rsidRDefault="009D1D3E" w:rsidP="00732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1D3E">
        <w:rPr>
          <w:rFonts w:ascii="Times New Roman" w:hAnsi="Times New Roman" w:cs="Times New Roman"/>
          <w:sz w:val="30"/>
          <w:szCs w:val="30"/>
        </w:rPr>
        <w:t>По истечении установленных сроков хранения документы, содержащие персональные</w:t>
      </w:r>
      <w:r w:rsidR="00732F7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данные, уничтожаются в порядке, установленном законодательством об архивном деле и</w:t>
      </w:r>
      <w:r w:rsidR="00732F74">
        <w:rPr>
          <w:rFonts w:ascii="Times New Roman" w:hAnsi="Times New Roman" w:cs="Times New Roman"/>
          <w:sz w:val="30"/>
          <w:szCs w:val="30"/>
        </w:rPr>
        <w:t xml:space="preserve"> </w:t>
      </w:r>
      <w:r w:rsidRPr="009D1D3E">
        <w:rPr>
          <w:rFonts w:ascii="Times New Roman" w:hAnsi="Times New Roman" w:cs="Times New Roman"/>
          <w:sz w:val="30"/>
          <w:szCs w:val="30"/>
        </w:rPr>
        <w:t>делопроизводстве, персональные данные, содержащиеся в информационных системах, удаляются.</w:t>
      </w:r>
    </w:p>
    <w:p w14:paraId="63C74C42" w14:textId="4590014F" w:rsidR="00732F74" w:rsidRPr="00554717" w:rsidRDefault="00775D05" w:rsidP="00775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4717">
        <w:rPr>
          <w:rFonts w:ascii="Times New Roman" w:hAnsi="Times New Roman" w:cs="Times New Roman"/>
          <w:sz w:val="30"/>
          <w:szCs w:val="30"/>
        </w:rPr>
        <w:t>2.</w:t>
      </w:r>
      <w:r w:rsidR="005225B9" w:rsidRPr="00554717">
        <w:rPr>
          <w:rFonts w:ascii="Times New Roman" w:hAnsi="Times New Roman" w:cs="Times New Roman"/>
          <w:sz w:val="30"/>
          <w:szCs w:val="30"/>
        </w:rPr>
        <w:t>7</w:t>
      </w:r>
      <w:r w:rsidRPr="00554717">
        <w:rPr>
          <w:rFonts w:ascii="Times New Roman" w:hAnsi="Times New Roman" w:cs="Times New Roman"/>
          <w:sz w:val="30"/>
          <w:szCs w:val="30"/>
        </w:rPr>
        <w:t xml:space="preserve">. </w:t>
      </w:r>
      <w:r w:rsidR="0087429B" w:rsidRPr="00554717">
        <w:rPr>
          <w:rFonts w:ascii="Times New Roman" w:hAnsi="Times New Roman" w:cs="Times New Roman"/>
          <w:sz w:val="30"/>
          <w:szCs w:val="30"/>
        </w:rPr>
        <w:t>В</w:t>
      </w:r>
      <w:r w:rsidRPr="00554717">
        <w:rPr>
          <w:rFonts w:ascii="Times New Roman" w:hAnsi="Times New Roman" w:cs="Times New Roman"/>
          <w:sz w:val="30"/>
          <w:szCs w:val="30"/>
        </w:rPr>
        <w:t xml:space="preserve"> офисных и складских помещениях</w:t>
      </w:r>
      <w:r w:rsidR="0087429B" w:rsidRPr="00554717">
        <w:rPr>
          <w:rFonts w:ascii="Times New Roman" w:hAnsi="Times New Roman" w:cs="Times New Roman"/>
          <w:sz w:val="30"/>
          <w:szCs w:val="30"/>
        </w:rPr>
        <w:t>, используемых</w:t>
      </w:r>
      <w:r w:rsidR="00554717">
        <w:rPr>
          <w:rFonts w:ascii="Times New Roman" w:hAnsi="Times New Roman" w:cs="Times New Roman"/>
          <w:sz w:val="30"/>
          <w:szCs w:val="30"/>
        </w:rPr>
        <w:t xml:space="preserve"> </w:t>
      </w:r>
      <w:r w:rsidR="009F7E9E">
        <w:rPr>
          <w:rFonts w:ascii="Times New Roman" w:hAnsi="Times New Roman" w:cs="Times New Roman"/>
          <w:sz w:val="30"/>
          <w:szCs w:val="30"/>
        </w:rPr>
        <w:br/>
      </w:r>
      <w:r w:rsidRPr="00554717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10706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55471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7429B" w:rsidRPr="00554717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554717">
        <w:rPr>
          <w:rFonts w:ascii="Times New Roman" w:hAnsi="Times New Roman" w:cs="Times New Roman"/>
          <w:sz w:val="30"/>
          <w:szCs w:val="30"/>
        </w:rPr>
        <w:t xml:space="preserve"> Положением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о</w:t>
      </w:r>
      <w:r w:rsidRPr="00554717">
        <w:rPr>
          <w:rFonts w:ascii="Times New Roman" w:hAnsi="Times New Roman" w:cs="Times New Roman"/>
          <w:sz w:val="30"/>
          <w:szCs w:val="30"/>
        </w:rPr>
        <w:t xml:space="preserve"> видеонаблюдении</w:t>
      </w:r>
      <w:r w:rsidR="0087429B" w:rsidRPr="00554717">
        <w:rPr>
          <w:rFonts w:ascii="Times New Roman" w:hAnsi="Times New Roman" w:cs="Times New Roman"/>
          <w:sz w:val="30"/>
          <w:szCs w:val="30"/>
        </w:rPr>
        <w:t>,</w:t>
      </w:r>
      <w:r w:rsidRPr="00554717">
        <w:rPr>
          <w:rFonts w:ascii="Times New Roman" w:hAnsi="Times New Roman" w:cs="Times New Roman"/>
          <w:sz w:val="30"/>
          <w:szCs w:val="30"/>
        </w:rPr>
        <w:t xml:space="preserve"> </w:t>
      </w:r>
      <w:r w:rsidR="0087429B" w:rsidRPr="00554717">
        <w:rPr>
          <w:rFonts w:ascii="Times New Roman" w:hAnsi="Times New Roman" w:cs="Times New Roman"/>
          <w:sz w:val="30"/>
          <w:szCs w:val="30"/>
        </w:rPr>
        <w:t>утвержденн</w:t>
      </w:r>
      <w:r w:rsidRPr="00554717">
        <w:rPr>
          <w:rFonts w:ascii="Times New Roman" w:hAnsi="Times New Roman" w:cs="Times New Roman"/>
          <w:sz w:val="30"/>
          <w:szCs w:val="30"/>
        </w:rPr>
        <w:t>ым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приказом</w:t>
      </w:r>
      <w:r w:rsidRPr="00554717">
        <w:rPr>
          <w:rFonts w:ascii="Times New Roman" w:hAnsi="Times New Roman" w:cs="Times New Roman"/>
          <w:sz w:val="30"/>
          <w:szCs w:val="30"/>
        </w:rPr>
        <w:t xml:space="preserve"> </w:t>
      </w:r>
      <w:r w:rsidRPr="00554717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от</w:t>
      </w:r>
      <w:r w:rsidR="00554717" w:rsidRPr="00554717">
        <w:rPr>
          <w:rFonts w:ascii="Times New Roman" w:hAnsi="Times New Roman" w:cs="Times New Roman"/>
          <w:sz w:val="30"/>
          <w:szCs w:val="30"/>
        </w:rPr>
        <w:t xml:space="preserve"> 24 сентября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202</w:t>
      </w:r>
      <w:r w:rsidR="00554717" w:rsidRPr="00554717">
        <w:rPr>
          <w:rFonts w:ascii="Times New Roman" w:hAnsi="Times New Roman" w:cs="Times New Roman"/>
          <w:sz w:val="30"/>
          <w:szCs w:val="30"/>
        </w:rPr>
        <w:t>5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г.</w:t>
      </w:r>
      <w:r w:rsidR="00107065">
        <w:rPr>
          <w:rFonts w:ascii="Times New Roman" w:hAnsi="Times New Roman" w:cs="Times New Roman"/>
          <w:sz w:val="30"/>
          <w:szCs w:val="30"/>
        </w:rPr>
        <w:t xml:space="preserve"> </w:t>
      </w:r>
      <w:r w:rsidR="00107065">
        <w:rPr>
          <w:rFonts w:ascii="Times New Roman" w:hAnsi="Times New Roman" w:cs="Times New Roman"/>
          <w:sz w:val="30"/>
          <w:szCs w:val="30"/>
        </w:rPr>
        <w:br/>
      </w:r>
      <w:r w:rsidR="0087429B" w:rsidRPr="00554717">
        <w:rPr>
          <w:rFonts w:ascii="Times New Roman" w:hAnsi="Times New Roman" w:cs="Times New Roman"/>
          <w:sz w:val="30"/>
          <w:szCs w:val="30"/>
        </w:rPr>
        <w:t>№</w:t>
      </w:r>
      <w:r w:rsidR="00554717" w:rsidRPr="00554717">
        <w:rPr>
          <w:rFonts w:ascii="Times New Roman" w:hAnsi="Times New Roman" w:cs="Times New Roman"/>
          <w:sz w:val="30"/>
          <w:szCs w:val="30"/>
        </w:rPr>
        <w:t xml:space="preserve"> 09/2025-О</w:t>
      </w:r>
      <w:r w:rsidR="0087429B" w:rsidRPr="00554717">
        <w:rPr>
          <w:rFonts w:ascii="Times New Roman" w:hAnsi="Times New Roman" w:cs="Times New Roman"/>
          <w:sz w:val="30"/>
          <w:szCs w:val="30"/>
        </w:rPr>
        <w:t>, с целью обеспечения</w:t>
      </w:r>
      <w:r w:rsidRPr="00554717">
        <w:rPr>
          <w:rFonts w:ascii="Times New Roman" w:hAnsi="Times New Roman" w:cs="Times New Roman"/>
          <w:sz w:val="30"/>
          <w:szCs w:val="30"/>
        </w:rPr>
        <w:t xml:space="preserve"> </w:t>
      </w:r>
      <w:r w:rsidR="0087429B" w:rsidRPr="00554717">
        <w:rPr>
          <w:rFonts w:ascii="Times New Roman" w:hAnsi="Times New Roman" w:cs="Times New Roman"/>
          <w:sz w:val="30"/>
          <w:szCs w:val="30"/>
        </w:rPr>
        <w:t>безопасности посетителей, соблюдения</w:t>
      </w:r>
      <w:r w:rsidR="00107065">
        <w:rPr>
          <w:rFonts w:ascii="Times New Roman" w:hAnsi="Times New Roman" w:cs="Times New Roman"/>
          <w:sz w:val="30"/>
          <w:szCs w:val="30"/>
        </w:rPr>
        <w:t xml:space="preserve"> общественной безопасности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, </w:t>
      </w:r>
      <w:r w:rsidR="00B92D52">
        <w:rPr>
          <w:rFonts w:ascii="Times New Roman" w:hAnsi="Times New Roman" w:cs="Times New Roman"/>
          <w:sz w:val="30"/>
          <w:szCs w:val="30"/>
        </w:rPr>
        <w:t xml:space="preserve">обеспечения сохранности товарно-материальных ценностей и имущества, </w:t>
      </w:r>
      <w:r w:rsidR="0087429B" w:rsidRPr="00554717">
        <w:rPr>
          <w:rFonts w:ascii="Times New Roman" w:hAnsi="Times New Roman" w:cs="Times New Roman"/>
          <w:sz w:val="30"/>
          <w:szCs w:val="30"/>
        </w:rPr>
        <w:t>предотвращени</w:t>
      </w:r>
      <w:r w:rsidR="00107065">
        <w:rPr>
          <w:rFonts w:ascii="Times New Roman" w:hAnsi="Times New Roman" w:cs="Times New Roman"/>
          <w:sz w:val="30"/>
          <w:szCs w:val="30"/>
        </w:rPr>
        <w:t>я конфликтных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и чрезвычайных</w:t>
      </w:r>
      <w:r w:rsidR="00107065">
        <w:rPr>
          <w:rFonts w:ascii="Times New Roman" w:hAnsi="Times New Roman" w:cs="Times New Roman"/>
          <w:sz w:val="30"/>
          <w:szCs w:val="30"/>
        </w:rPr>
        <w:t xml:space="preserve"> ситуаций</w:t>
      </w:r>
      <w:r w:rsidR="0087429B" w:rsidRPr="00554717">
        <w:rPr>
          <w:rFonts w:ascii="Times New Roman" w:hAnsi="Times New Roman" w:cs="Times New Roman"/>
          <w:sz w:val="30"/>
          <w:szCs w:val="30"/>
        </w:rPr>
        <w:t xml:space="preserve"> осуществляетс</w:t>
      </w:r>
      <w:r w:rsidRPr="00554717">
        <w:rPr>
          <w:rFonts w:ascii="Times New Roman" w:hAnsi="Times New Roman" w:cs="Times New Roman"/>
          <w:sz w:val="30"/>
          <w:szCs w:val="30"/>
        </w:rPr>
        <w:t xml:space="preserve">я </w:t>
      </w:r>
      <w:r w:rsidR="0087429B" w:rsidRPr="00554717">
        <w:rPr>
          <w:rFonts w:ascii="Times New Roman" w:hAnsi="Times New Roman" w:cs="Times New Roman"/>
          <w:sz w:val="30"/>
          <w:szCs w:val="30"/>
        </w:rPr>
        <w:t>видеонаблюдение.</w:t>
      </w:r>
    </w:p>
    <w:p w14:paraId="637A0D32" w14:textId="77777777" w:rsidR="00C61B67" w:rsidRDefault="00C61B67" w:rsidP="00C61B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2160C34" w14:textId="77A3B629" w:rsidR="00C61B67" w:rsidRDefault="00FE0594" w:rsidP="00FE05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C61B67">
        <w:rPr>
          <w:rFonts w:ascii="Times New Roman" w:hAnsi="Times New Roman" w:cs="Times New Roman"/>
          <w:sz w:val="30"/>
          <w:szCs w:val="30"/>
        </w:rPr>
        <w:t>РЕАЛИЗАЦИЯ ПРАВ СУБЪЕКТА ПЕРСОНАЛЬНЫХ ДАННЫХ.</w:t>
      </w:r>
    </w:p>
    <w:p w14:paraId="50CDAC63" w14:textId="271450F3" w:rsidR="00C61B67" w:rsidRDefault="00FE0594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r w:rsidR="00C61B67" w:rsidRPr="00C61B67">
        <w:rPr>
          <w:rFonts w:ascii="Times New Roman" w:hAnsi="Times New Roman" w:cs="Times New Roman"/>
          <w:sz w:val="30"/>
          <w:szCs w:val="30"/>
        </w:rPr>
        <w:t>Субъект персональных данных имеет право:</w:t>
      </w:r>
    </w:p>
    <w:p w14:paraId="006D6479" w14:textId="29205F6F" w:rsidR="00C61B67" w:rsidRDefault="00FE0594" w:rsidP="0024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>.2. на получение информации, касающейся обработки своих персональных данных, содержащей: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место нахождения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246D2F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C61B67" w:rsidRPr="00C61B67">
        <w:rPr>
          <w:rFonts w:ascii="Times New Roman" w:hAnsi="Times New Roman" w:cs="Times New Roman"/>
          <w:sz w:val="30"/>
          <w:szCs w:val="30"/>
        </w:rPr>
        <w:t>;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обратившегося лица;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  <w:r w:rsidR="00246D2F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7FB4290E" w14:textId="66CFFF27" w:rsidR="00C61B67" w:rsidRDefault="00FE0594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.3. </w:t>
      </w:r>
      <w:r>
        <w:rPr>
          <w:rFonts w:ascii="Times New Roman" w:hAnsi="Times New Roman" w:cs="Times New Roman"/>
          <w:sz w:val="30"/>
          <w:szCs w:val="30"/>
        </w:rPr>
        <w:t xml:space="preserve">просить </w:t>
      </w:r>
      <w:r w:rsidR="00500D8D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C61B67" w:rsidRPr="00C61B67">
        <w:rPr>
          <w:rFonts w:ascii="Times New Roman" w:hAnsi="Times New Roman" w:cs="Times New Roman"/>
          <w:sz w:val="30"/>
          <w:szCs w:val="30"/>
        </w:rPr>
        <w:t>внес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</w:t>
      </w:r>
      <w:r w:rsidR="00500D8D">
        <w:rPr>
          <w:rFonts w:ascii="Times New Roman" w:hAnsi="Times New Roman" w:cs="Times New Roman"/>
          <w:sz w:val="30"/>
          <w:szCs w:val="30"/>
        </w:rPr>
        <w:t>едоставляет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0A510231" w14:textId="42CFE8A3" w:rsidR="00C61B67" w:rsidRPr="00C61B67" w:rsidRDefault="00FE0594" w:rsidP="00044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>.4. получить от</w:t>
      </w:r>
      <w:r w:rsidR="000441A1">
        <w:rPr>
          <w:rFonts w:ascii="Times New Roman" w:hAnsi="Times New Roman" w:cs="Times New Roman"/>
          <w:sz w:val="30"/>
          <w:szCs w:val="30"/>
        </w:rPr>
        <w:t xml:space="preserve"> </w:t>
      </w:r>
      <w:r w:rsidR="000441A1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0441A1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третьим лицам. Такое право может быть реализовано один раз в календарный год,</w:t>
      </w:r>
      <w:r w:rsidR="000441A1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а предоставление соответствующей информации осуществляется бесплатно;</w:t>
      </w:r>
    </w:p>
    <w:p w14:paraId="60CDBDB5" w14:textId="0C219854" w:rsidR="00C61B67" w:rsidRDefault="00FE0594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.5. </w:t>
      </w:r>
      <w:r>
        <w:rPr>
          <w:rFonts w:ascii="Times New Roman" w:hAnsi="Times New Roman" w:cs="Times New Roman"/>
          <w:sz w:val="30"/>
          <w:szCs w:val="30"/>
        </w:rPr>
        <w:t xml:space="preserve">просить 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>
        <w:rPr>
          <w:rFonts w:ascii="Times New Roman" w:hAnsi="Times New Roman" w:cs="Times New Roman"/>
          <w:sz w:val="30"/>
          <w:szCs w:val="30"/>
        </w:rPr>
        <w:t xml:space="preserve"> о </w:t>
      </w:r>
      <w:r w:rsidR="00C61B67" w:rsidRPr="00C61B67">
        <w:rPr>
          <w:rFonts w:ascii="Times New Roman" w:hAnsi="Times New Roman" w:cs="Times New Roman"/>
          <w:sz w:val="30"/>
          <w:szCs w:val="30"/>
        </w:rPr>
        <w:t>бесплатно</w:t>
      </w:r>
      <w:r>
        <w:rPr>
          <w:rFonts w:ascii="Times New Roman" w:hAnsi="Times New Roman" w:cs="Times New Roman"/>
          <w:sz w:val="30"/>
          <w:szCs w:val="30"/>
        </w:rPr>
        <w:t>м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прекращ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499CF665" w14:textId="728E1F63" w:rsidR="00C61B67" w:rsidRDefault="00FE0594" w:rsidP="0087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>.6 обжаловать действия (бездействие) и</w:t>
      </w:r>
      <w:r w:rsidR="00877418">
        <w:rPr>
          <w:rFonts w:ascii="Times New Roman" w:hAnsi="Times New Roman" w:cs="Times New Roman"/>
          <w:sz w:val="30"/>
          <w:szCs w:val="30"/>
        </w:rPr>
        <w:t>ли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 решения</w:t>
      </w:r>
      <w:r w:rsidR="00877418">
        <w:rPr>
          <w:rFonts w:ascii="Times New Roman" w:hAnsi="Times New Roman" w:cs="Times New Roman"/>
          <w:sz w:val="30"/>
          <w:szCs w:val="30"/>
        </w:rPr>
        <w:t xml:space="preserve"> </w:t>
      </w:r>
      <w:r w:rsidR="00877418" w:rsidRPr="00656A41">
        <w:rPr>
          <w:rFonts w:ascii="Times New Roman" w:hAnsi="Times New Roman" w:cs="Times New Roman"/>
          <w:sz w:val="30"/>
          <w:szCs w:val="30"/>
          <w:lang w:val="be-BY"/>
        </w:rPr>
        <w:t>ООО «Википартс»</w:t>
      </w:r>
      <w:r w:rsidR="00C61B67" w:rsidRPr="00C61B67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</w:t>
      </w:r>
      <w:r w:rsidR="00877418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в уполномоченный орган по защите прав субъектов персональных данных</w:t>
      </w:r>
      <w:r w:rsidR="00877418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в </w:t>
      </w:r>
      <w:r w:rsidR="00C61B67" w:rsidRPr="00C61B67">
        <w:rPr>
          <w:rFonts w:ascii="Times New Roman" w:hAnsi="Times New Roman" w:cs="Times New Roman"/>
          <w:sz w:val="30"/>
          <w:szCs w:val="30"/>
        </w:rPr>
        <w:lastRenderedPageBreak/>
        <w:t>порядке, установленном законодательством об обращениях граждан</w:t>
      </w:r>
      <w:r w:rsidR="00877418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и юридических лиц.</w:t>
      </w:r>
    </w:p>
    <w:p w14:paraId="3648CD07" w14:textId="2518BC30" w:rsidR="00C61B67" w:rsidRPr="00C61B67" w:rsidRDefault="00F844E7" w:rsidP="00F8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7. </w:t>
      </w:r>
      <w:r w:rsidRPr="00581BB9">
        <w:rPr>
          <w:rFonts w:ascii="Times New Roman" w:hAnsi="Times New Roman" w:cs="Times New Roman"/>
          <w:sz w:val="30"/>
          <w:szCs w:val="30"/>
        </w:rPr>
        <w:t>Для реализации своих прав, связанных с обработкой персональных да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81BB9">
        <w:rPr>
          <w:rFonts w:ascii="Times New Roman" w:hAnsi="Times New Roman" w:cs="Times New Roman"/>
          <w:sz w:val="30"/>
          <w:szCs w:val="30"/>
        </w:rPr>
        <w:t>, субъект персональных данных под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соответствующее заявление одним из следующих</w:t>
      </w:r>
      <w:r w:rsidR="000603EA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способов:</w:t>
      </w:r>
    </w:p>
    <w:p w14:paraId="506F288A" w14:textId="3BA27ADD" w:rsidR="00C61B67" w:rsidRPr="00C61B67" w:rsidRDefault="00C61B67" w:rsidP="00F8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B67">
        <w:rPr>
          <w:rFonts w:ascii="Times New Roman" w:hAnsi="Times New Roman" w:cs="Times New Roman"/>
          <w:sz w:val="30"/>
          <w:szCs w:val="30"/>
        </w:rPr>
        <w:t>в письменной форме по адресу: Республика Беларусь,</w:t>
      </w:r>
      <w:r w:rsidR="00345245" w:rsidRPr="0034524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345245" w:rsidRPr="00656A4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223060, Минская область, Минский район, Новодворский с/с, д. 40, пом. 14, район д. Большое </w:t>
      </w:r>
      <w:proofErr w:type="spellStart"/>
      <w:r w:rsidR="00345245" w:rsidRPr="00656A41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Стиклево</w:t>
      </w:r>
      <w:proofErr w:type="spellEnd"/>
      <w:r w:rsidRPr="00C61B67">
        <w:rPr>
          <w:rFonts w:ascii="Times New Roman" w:hAnsi="Times New Roman" w:cs="Times New Roman"/>
          <w:sz w:val="30"/>
          <w:szCs w:val="30"/>
        </w:rPr>
        <w:t>;</w:t>
      </w:r>
    </w:p>
    <w:p w14:paraId="034951D4" w14:textId="289C9EF5" w:rsidR="00C61B67" w:rsidRDefault="00C61B67" w:rsidP="00060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B67">
        <w:rPr>
          <w:rFonts w:ascii="Times New Roman" w:hAnsi="Times New Roman" w:cs="Times New Roman"/>
          <w:sz w:val="30"/>
          <w:szCs w:val="30"/>
        </w:rPr>
        <w:t>в виде электронного документа, содержащего электронную цифровую подпись субъекта</w:t>
      </w:r>
      <w:r w:rsidR="000603EA">
        <w:rPr>
          <w:rFonts w:ascii="Times New Roman" w:hAnsi="Times New Roman" w:cs="Times New Roman"/>
          <w:sz w:val="30"/>
          <w:szCs w:val="30"/>
        </w:rPr>
        <w:t xml:space="preserve"> </w:t>
      </w:r>
      <w:r w:rsidRPr="00C61B67">
        <w:rPr>
          <w:rFonts w:ascii="Times New Roman" w:hAnsi="Times New Roman" w:cs="Times New Roman"/>
          <w:sz w:val="30"/>
          <w:szCs w:val="30"/>
        </w:rPr>
        <w:t>персональных данных, на адрес электронной почты</w:t>
      </w:r>
      <w:r w:rsidR="00345245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153552" w:rsidRPr="00502060">
          <w:rPr>
            <w:rStyle w:val="a3"/>
            <w:rFonts w:ascii="Times New Roman" w:hAnsi="Times New Roman" w:cs="Times New Roman"/>
            <w:sz w:val="30"/>
            <w:szCs w:val="30"/>
            <w:lang w:val="ru-BY"/>
          </w:rPr>
          <w:t>vn@vikiparts.by</w:t>
        </w:r>
      </w:hyperlink>
      <w:r w:rsidRPr="00C61B67">
        <w:rPr>
          <w:rFonts w:ascii="Times New Roman" w:hAnsi="Times New Roman" w:cs="Times New Roman"/>
          <w:sz w:val="30"/>
          <w:szCs w:val="30"/>
        </w:rPr>
        <w:t>.</w:t>
      </w:r>
    </w:p>
    <w:p w14:paraId="1667EB78" w14:textId="1D80E4DA" w:rsidR="00153552" w:rsidRDefault="00153552" w:rsidP="0015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ОО </w:t>
      </w:r>
      <w:r w:rsidRPr="00656A41">
        <w:rPr>
          <w:rFonts w:ascii="Times New Roman" w:hAnsi="Times New Roman" w:cs="Times New Roman"/>
          <w:sz w:val="30"/>
          <w:szCs w:val="30"/>
          <w:lang w:val="be-BY"/>
        </w:rPr>
        <w:t>«Википартс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</w:t>
      </w:r>
      <w:r w:rsidRPr="00AE3920">
        <w:rPr>
          <w:rFonts w:ascii="Times New Roman" w:hAnsi="Times New Roman" w:cs="Times New Roman"/>
          <w:sz w:val="30"/>
          <w:szCs w:val="30"/>
        </w:rPr>
        <w:t>.</w:t>
      </w:r>
    </w:p>
    <w:p w14:paraId="3BBEEDB8" w14:textId="3F2FC82E" w:rsidR="00C61B67" w:rsidRDefault="00345245" w:rsidP="00C53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8</w:t>
      </w:r>
      <w:r w:rsidR="00C61B67" w:rsidRPr="00C61B67">
        <w:rPr>
          <w:rFonts w:ascii="Times New Roman" w:hAnsi="Times New Roman" w:cs="Times New Roman"/>
          <w:sz w:val="30"/>
          <w:szCs w:val="30"/>
        </w:rPr>
        <w:t>. Заявление</w:t>
      </w:r>
      <w:r w:rsidR="00C53453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должно</w:t>
      </w:r>
      <w:r w:rsidR="00C53453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содержать:</w:t>
      </w:r>
      <w:r w:rsidR="00C53453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фамилию, имя, отчество (если таковое имеется), дату рождения субъекта персональных</w:t>
      </w:r>
      <w:r w:rsidR="00C53453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данных, адрес его места жительства (места пребывания);</w:t>
      </w:r>
      <w:r w:rsidR="00C53453">
        <w:rPr>
          <w:rFonts w:ascii="Times New Roman" w:hAnsi="Times New Roman" w:cs="Times New Roman"/>
          <w:sz w:val="30"/>
          <w:szCs w:val="30"/>
        </w:rPr>
        <w:t xml:space="preserve"> номер контактного телефона; </w:t>
      </w:r>
      <w:r w:rsidR="00C61B67" w:rsidRPr="00C61B67">
        <w:rPr>
          <w:rFonts w:ascii="Times New Roman" w:hAnsi="Times New Roman" w:cs="Times New Roman"/>
          <w:sz w:val="30"/>
          <w:szCs w:val="30"/>
        </w:rPr>
        <w:t>изложение сути требований;</w:t>
      </w:r>
      <w:r w:rsidR="00C53453">
        <w:rPr>
          <w:rFonts w:ascii="Times New Roman" w:hAnsi="Times New Roman" w:cs="Times New Roman"/>
          <w:sz w:val="30"/>
          <w:szCs w:val="30"/>
        </w:rPr>
        <w:t xml:space="preserve"> </w:t>
      </w:r>
      <w:r w:rsidR="00C61B67" w:rsidRPr="00C61B67">
        <w:rPr>
          <w:rFonts w:ascii="Times New Roman" w:hAnsi="Times New Roman" w:cs="Times New Roman"/>
          <w:sz w:val="30"/>
          <w:szCs w:val="30"/>
        </w:rPr>
        <w:t>личную подпись или электронную цифровую подпись субъекта персональных данных.</w:t>
      </w:r>
    </w:p>
    <w:p w14:paraId="03BF1260" w14:textId="6B6DE020" w:rsidR="006A0F2C" w:rsidRPr="006A0F2C" w:rsidRDefault="00517375" w:rsidP="006A0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61B67" w:rsidRPr="00C61B6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9</w:t>
      </w:r>
      <w:r w:rsidR="00C61B67" w:rsidRPr="00C61B67">
        <w:rPr>
          <w:rFonts w:ascii="Times New Roman" w:hAnsi="Times New Roman" w:cs="Times New Roman"/>
          <w:sz w:val="30"/>
          <w:szCs w:val="30"/>
        </w:rPr>
        <w:t xml:space="preserve">. </w:t>
      </w:r>
      <w:r w:rsidR="006A0F2C" w:rsidRPr="006A0F2C">
        <w:rPr>
          <w:rFonts w:ascii="Times New Roman" w:hAnsi="Times New Roman" w:cs="Times New Roman"/>
          <w:sz w:val="30"/>
          <w:szCs w:val="30"/>
        </w:rPr>
        <w:t>Срок ответа на</w:t>
      </w:r>
      <w:r>
        <w:rPr>
          <w:rFonts w:ascii="Times New Roman" w:hAnsi="Times New Roman" w:cs="Times New Roman"/>
          <w:sz w:val="30"/>
          <w:szCs w:val="30"/>
        </w:rPr>
        <w:t xml:space="preserve"> заявление</w:t>
      </w:r>
      <w:r w:rsidR="006A0F2C" w:rsidRPr="006A0F2C">
        <w:rPr>
          <w:rFonts w:ascii="Times New Roman" w:hAnsi="Times New Roman" w:cs="Times New Roman"/>
          <w:sz w:val="30"/>
          <w:szCs w:val="30"/>
        </w:rPr>
        <w:t xml:space="preserve"> субъекта (касательно получения информации,</w:t>
      </w:r>
      <w:r w:rsidR="006A0F2C">
        <w:rPr>
          <w:rFonts w:ascii="Times New Roman" w:hAnsi="Times New Roman" w:cs="Times New Roman"/>
          <w:sz w:val="30"/>
          <w:szCs w:val="30"/>
        </w:rPr>
        <w:t xml:space="preserve"> </w:t>
      </w:r>
      <w:r w:rsidR="006A0F2C" w:rsidRPr="006A0F2C">
        <w:rPr>
          <w:rFonts w:ascii="Times New Roman" w:hAnsi="Times New Roman" w:cs="Times New Roman"/>
          <w:sz w:val="30"/>
          <w:szCs w:val="30"/>
        </w:rPr>
        <w:t xml:space="preserve">касающейся обработки персональных данных, и изменение персональных данных) – </w:t>
      </w:r>
      <w:r w:rsidR="004413FF">
        <w:rPr>
          <w:rFonts w:ascii="Times New Roman" w:hAnsi="Times New Roman" w:cs="Times New Roman"/>
          <w:sz w:val="30"/>
          <w:szCs w:val="30"/>
        </w:rPr>
        <w:t>в течение 5 рабочих</w:t>
      </w:r>
      <w:r w:rsidR="006A0F2C" w:rsidRPr="006A0F2C">
        <w:rPr>
          <w:rFonts w:ascii="Times New Roman" w:hAnsi="Times New Roman" w:cs="Times New Roman"/>
          <w:sz w:val="30"/>
          <w:szCs w:val="30"/>
        </w:rPr>
        <w:t xml:space="preserve"> дней</w:t>
      </w:r>
      <w:r w:rsidR="004413FF">
        <w:rPr>
          <w:rFonts w:ascii="Times New Roman" w:hAnsi="Times New Roman" w:cs="Times New Roman"/>
          <w:sz w:val="30"/>
          <w:szCs w:val="30"/>
        </w:rPr>
        <w:t xml:space="preserve"> после получения </w:t>
      </w:r>
      <w:r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="004413FF">
        <w:rPr>
          <w:rFonts w:ascii="Times New Roman" w:hAnsi="Times New Roman" w:cs="Times New Roman"/>
          <w:sz w:val="30"/>
          <w:szCs w:val="30"/>
        </w:rPr>
        <w:t>заявления</w:t>
      </w:r>
      <w:r w:rsidR="006A0F2C" w:rsidRPr="006A0F2C">
        <w:rPr>
          <w:rFonts w:ascii="Times New Roman" w:hAnsi="Times New Roman" w:cs="Times New Roman"/>
          <w:sz w:val="30"/>
          <w:szCs w:val="30"/>
        </w:rPr>
        <w:t xml:space="preserve">, в остальных случаях – </w:t>
      </w:r>
      <w:r w:rsidR="004413FF">
        <w:rPr>
          <w:rFonts w:ascii="Times New Roman" w:hAnsi="Times New Roman" w:cs="Times New Roman"/>
          <w:sz w:val="30"/>
          <w:szCs w:val="30"/>
        </w:rPr>
        <w:t xml:space="preserve">до </w:t>
      </w:r>
      <w:r w:rsidR="006A0F2C" w:rsidRPr="006A0F2C">
        <w:rPr>
          <w:rFonts w:ascii="Times New Roman" w:hAnsi="Times New Roman" w:cs="Times New Roman"/>
          <w:sz w:val="30"/>
          <w:szCs w:val="30"/>
        </w:rPr>
        <w:t>15 календарных дней</w:t>
      </w:r>
      <w:r>
        <w:rPr>
          <w:rFonts w:ascii="Times New Roman" w:hAnsi="Times New Roman" w:cs="Times New Roman"/>
          <w:sz w:val="30"/>
          <w:szCs w:val="30"/>
        </w:rPr>
        <w:t xml:space="preserve"> после </w:t>
      </w:r>
      <w:r w:rsidR="004413FF">
        <w:rPr>
          <w:rFonts w:ascii="Times New Roman" w:hAnsi="Times New Roman" w:cs="Times New Roman"/>
          <w:sz w:val="30"/>
          <w:szCs w:val="30"/>
        </w:rPr>
        <w:t>получения заявления</w:t>
      </w:r>
      <w:r w:rsidR="006A0F2C" w:rsidRPr="006A0F2C">
        <w:rPr>
          <w:rFonts w:ascii="Times New Roman" w:hAnsi="Times New Roman" w:cs="Times New Roman"/>
          <w:sz w:val="30"/>
          <w:szCs w:val="30"/>
        </w:rPr>
        <w:t>.</w:t>
      </w:r>
    </w:p>
    <w:p w14:paraId="48A944A2" w14:textId="7C9FD0A7" w:rsidR="006A0F2C" w:rsidRDefault="00E57542" w:rsidP="00E57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542">
        <w:rPr>
          <w:rFonts w:ascii="Times New Roman" w:hAnsi="Times New Roman" w:cs="Times New Roman"/>
          <w:sz w:val="30"/>
          <w:szCs w:val="30"/>
        </w:rPr>
        <w:t>Ответ на заявление направляется субъекту персональных данных в форме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57542">
        <w:rPr>
          <w:rFonts w:ascii="Times New Roman" w:hAnsi="Times New Roman" w:cs="Times New Roman"/>
          <w:sz w:val="30"/>
          <w:szCs w:val="30"/>
        </w:rPr>
        <w:t>соответствующей форме подачи заявления, если в самом заявлении не указано ино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902ED0B" w14:textId="77777777" w:rsidR="006A0F2C" w:rsidRDefault="006A0F2C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FC010A" w14:textId="77777777" w:rsidR="006A0F2C" w:rsidRDefault="006A0F2C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BDA297C" w14:textId="77777777" w:rsidR="006A0F2C" w:rsidRPr="00C61B67" w:rsidRDefault="006A0F2C" w:rsidP="00C6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AF36B5" w14:textId="77777777" w:rsidR="00F844E7" w:rsidRDefault="00F844E7" w:rsidP="00C61B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FC361E" w14:textId="04F17AA9" w:rsidR="00F844E7" w:rsidRPr="003A46FF" w:rsidRDefault="00F844E7" w:rsidP="00C61B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F844E7" w:rsidRPr="003A46FF" w:rsidSect="00EE62D6">
          <w:headerReference w:type="default" r:id="rId9"/>
          <w:headerReference w:type="first" r:id="rId10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</w:p>
    <w:p w14:paraId="71AC491A" w14:textId="6B1D8F9E" w:rsidR="003C77F3" w:rsidRDefault="00F2107D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№ 1</w:t>
      </w:r>
    </w:p>
    <w:p w14:paraId="02527AB8" w14:textId="77777777" w:rsidR="00F2107D" w:rsidRDefault="00F2107D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2009"/>
        <w:gridCol w:w="3373"/>
        <w:gridCol w:w="3696"/>
        <w:gridCol w:w="4102"/>
        <w:gridCol w:w="2124"/>
      </w:tblGrid>
      <w:tr w:rsidR="00851BD2" w:rsidRPr="00581BB9" w14:paraId="007E9C47" w14:textId="77777777" w:rsidTr="00176ADC">
        <w:trPr>
          <w:tblHeader/>
        </w:trPr>
        <w:tc>
          <w:tcPr>
            <w:tcW w:w="2009" w:type="dxa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3373" w:type="dxa"/>
          </w:tcPr>
          <w:p w14:paraId="47460FD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3696" w:type="dxa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4102" w:type="dxa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2124" w:type="dxa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B821CA" w:rsidRPr="00581BB9" w14:paraId="59AD9393" w14:textId="77777777" w:rsidTr="00A564F5">
        <w:tc>
          <w:tcPr>
            <w:tcW w:w="15304" w:type="dxa"/>
            <w:gridSpan w:val="5"/>
          </w:tcPr>
          <w:p w14:paraId="6A870A93" w14:textId="173744C9" w:rsidR="00A265E1" w:rsidRPr="00B821CA" w:rsidRDefault="00A265E1" w:rsidP="00A26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ение, исполнение, прекращение гражданско-правовых договоров</w:t>
            </w:r>
          </w:p>
        </w:tc>
      </w:tr>
      <w:tr w:rsidR="00C3139E" w:rsidRPr="00581BB9" w14:paraId="339DE0D7" w14:textId="77777777" w:rsidTr="00176ADC">
        <w:tc>
          <w:tcPr>
            <w:tcW w:w="2009" w:type="dxa"/>
          </w:tcPr>
          <w:p w14:paraId="483CE5A4" w14:textId="77777777" w:rsidR="005E08A1" w:rsidRDefault="005E08A1" w:rsidP="00F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,</w:t>
            </w:r>
          </w:p>
          <w:p w14:paraId="13681035" w14:textId="72F5514D" w:rsidR="00B85C6F" w:rsidRDefault="005E08A1" w:rsidP="00F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>аключение, исполне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>купли-продажи с индивидуальными предпринимателями</w:t>
            </w:r>
            <w:r w:rsidR="00B8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C6F" w:rsidRPr="00B85C6F">
              <w:rPr>
                <w:rFonts w:ascii="Times New Roman" w:hAnsi="Times New Roman" w:cs="Times New Roman"/>
                <w:sz w:val="20"/>
                <w:szCs w:val="20"/>
              </w:rPr>
              <w:t>(далее – ИП)</w:t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>, юридическими лицами</w:t>
            </w:r>
          </w:p>
          <w:p w14:paraId="68BCF375" w14:textId="03489AD2" w:rsidR="00C3139E" w:rsidRPr="00A265E1" w:rsidRDefault="00B85C6F" w:rsidP="00FD1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C6F">
              <w:rPr>
                <w:rFonts w:ascii="Times New Roman" w:hAnsi="Times New Roman" w:cs="Times New Roman"/>
                <w:sz w:val="20"/>
                <w:szCs w:val="20"/>
              </w:rPr>
              <w:t>(далее – ЮЛ)</w:t>
            </w:r>
          </w:p>
        </w:tc>
        <w:tc>
          <w:tcPr>
            <w:tcW w:w="3373" w:type="dxa"/>
          </w:tcPr>
          <w:p w14:paraId="33D4C97D" w14:textId="26331BA4" w:rsidR="00C3139E" w:rsidRPr="00A265E1" w:rsidRDefault="00C3139E" w:rsidP="008048C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9E">
              <w:rPr>
                <w:rFonts w:ascii="Times New Roman" w:hAnsi="Times New Roman" w:cs="Times New Roman"/>
                <w:sz w:val="20"/>
                <w:szCs w:val="20"/>
              </w:rPr>
              <w:t>Представители юридических лиц, индивидуальные предприниматели</w:t>
            </w:r>
          </w:p>
        </w:tc>
        <w:tc>
          <w:tcPr>
            <w:tcW w:w="3696" w:type="dxa"/>
          </w:tcPr>
          <w:p w14:paraId="2179B472" w14:textId="061D6B11" w:rsidR="00C3139E" w:rsidRPr="00176ADC" w:rsidRDefault="00C3139E" w:rsidP="00176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</w:t>
            </w:r>
          </w:p>
          <w:p w14:paraId="550C4EE8" w14:textId="77777777" w:rsidR="00C3139E" w:rsidRPr="00176ADC" w:rsidRDefault="00C3139E" w:rsidP="00C3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; </w:t>
            </w:r>
          </w:p>
          <w:p w14:paraId="543BFDC9" w14:textId="77777777" w:rsidR="00C3139E" w:rsidRPr="00176ADC" w:rsidRDefault="00C3139E" w:rsidP="00C3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;</w:t>
            </w:r>
          </w:p>
          <w:p w14:paraId="1C83EA41" w14:textId="77777777" w:rsidR="00C3139E" w:rsidRPr="00176ADC" w:rsidRDefault="00C3139E" w:rsidP="00C3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</w:t>
            </w:r>
          </w:p>
          <w:p w14:paraId="0BBE781D" w14:textId="77777777" w:rsidR="00C3139E" w:rsidRPr="00176ADC" w:rsidRDefault="00C3139E" w:rsidP="00C3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, подтверждающем </w:t>
            </w:r>
          </w:p>
          <w:p w14:paraId="05428F2A" w14:textId="2512A25D" w:rsidR="00C3139E" w:rsidRPr="00FD124B" w:rsidRDefault="00C3139E" w:rsidP="00C31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ADC">
              <w:rPr>
                <w:rFonts w:ascii="Times New Roman" w:hAnsi="Times New Roman" w:cs="Times New Roman"/>
                <w:sz w:val="20"/>
                <w:szCs w:val="20"/>
              </w:rPr>
              <w:t>полномочия</w:t>
            </w:r>
          </w:p>
        </w:tc>
        <w:tc>
          <w:tcPr>
            <w:tcW w:w="4102" w:type="dxa"/>
          </w:tcPr>
          <w:p w14:paraId="30B99AD4" w14:textId="64D0D56C" w:rsidR="00C3139E" w:rsidRDefault="00B85C6F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>: обработка персональных данных осуществляется на основании заключенного (заключаемого) договора с субъектом персональных данных (абзац пятнадцатый статьи 6 Закона);</w:t>
            </w:r>
          </w:p>
          <w:p w14:paraId="47825BE5" w14:textId="77777777" w:rsidR="00C3139E" w:rsidRDefault="00C3139E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EE0F" w14:textId="195A37E2" w:rsidR="00C3139E" w:rsidRPr="00A265E1" w:rsidRDefault="00B85C6F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 xml:space="preserve">: обработка персональных данных в процессе трудовой деятельности 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139E" w:rsidRPr="00C3139E">
              <w:rPr>
                <w:rFonts w:ascii="Times New Roman" w:hAnsi="Times New Roman" w:cs="Times New Roman"/>
                <w:sz w:val="20"/>
                <w:szCs w:val="20"/>
              </w:rPr>
              <w:t>(абзац восьмой статьи 6 Закона)</w:t>
            </w:r>
          </w:p>
        </w:tc>
        <w:tc>
          <w:tcPr>
            <w:tcW w:w="2124" w:type="dxa"/>
          </w:tcPr>
          <w:p w14:paraId="380BB14E" w14:textId="351E962B" w:rsidR="00C3139E" w:rsidRPr="00A265E1" w:rsidRDefault="00C3139E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39E">
              <w:rPr>
                <w:rFonts w:ascii="Times New Roman" w:hAnsi="Times New Roman" w:cs="Times New Roman"/>
                <w:sz w:val="20"/>
                <w:szCs w:val="20"/>
              </w:rPr>
              <w:t>3 года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65E1" w:rsidRPr="00581BB9" w14:paraId="79EA565B" w14:textId="77777777" w:rsidTr="00176ADC">
        <w:tc>
          <w:tcPr>
            <w:tcW w:w="2009" w:type="dxa"/>
          </w:tcPr>
          <w:p w14:paraId="14CBADA2" w14:textId="77777777" w:rsidR="00B85C6F" w:rsidRDefault="00A265E1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Подготовка, заключение, исполнение, расторжение гражданско-правовых договоров с субъектами хозяйствования</w:t>
            </w:r>
            <w:r w:rsidR="00731DA3">
              <w:rPr>
                <w:rFonts w:ascii="Times New Roman" w:hAnsi="Times New Roman" w:cs="Times New Roman"/>
                <w:sz w:val="20"/>
                <w:szCs w:val="20"/>
              </w:rPr>
              <w:t xml:space="preserve"> (ИП, ЮЛ.)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, физическими лицами</w:t>
            </w:r>
          </w:p>
          <w:p w14:paraId="6C9ED36E" w14:textId="77923738" w:rsidR="00A265E1" w:rsidRDefault="00731DA3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5C6F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)</w:t>
            </w:r>
            <w:r w:rsidR="006F0F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FE6" w:rsidRPr="006F0FE6">
              <w:rPr>
                <w:rFonts w:ascii="Times New Roman" w:hAnsi="Times New Roman" w:cs="Times New Roman"/>
                <w:sz w:val="20"/>
                <w:szCs w:val="20"/>
              </w:rPr>
              <w:t>не связанных с осуществлением основных видов деятельност</w:t>
            </w:r>
            <w:r w:rsidR="001B26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73" w:type="dxa"/>
          </w:tcPr>
          <w:p w14:paraId="24221DEC" w14:textId="3CEF61DD" w:rsidR="00A265E1" w:rsidRPr="008048C5" w:rsidRDefault="00A265E1" w:rsidP="008048C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Контрагенты </w:t>
            </w:r>
            <w:r w:rsidR="00FD124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D124B">
              <w:rPr>
                <w:rFonts w:ascii="Times New Roman" w:hAnsi="Times New Roman" w:cs="Times New Roman"/>
                <w:sz w:val="20"/>
                <w:szCs w:val="20"/>
              </w:rPr>
              <w:t>Википартс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» (представители сторон по договору, уполномоченные на подписание договора и (или) совершение действий в рамках его исполнения, физические лица, являющиеся стороной по гражда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правовому договору)</w:t>
            </w:r>
          </w:p>
        </w:tc>
        <w:tc>
          <w:tcPr>
            <w:tcW w:w="3696" w:type="dxa"/>
          </w:tcPr>
          <w:p w14:paraId="1A60F191" w14:textId="6C60213D" w:rsidR="00A265E1" w:rsidRDefault="00A265E1" w:rsidP="00FD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6F">
              <w:rPr>
                <w:rFonts w:ascii="Times New Roman" w:hAnsi="Times New Roman" w:cs="Times New Roman"/>
                <w:sz w:val="20"/>
                <w:szCs w:val="20"/>
              </w:rPr>
              <w:t>ФЛ: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, 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 (необязательно), адрес места жительства, идентификационный номер, вид документа, удостоверяющего личность, дата рождения, номер счета;</w:t>
            </w:r>
          </w:p>
          <w:p w14:paraId="667DAAC2" w14:textId="77777777" w:rsidR="005E08A1" w:rsidRDefault="005E08A1" w:rsidP="00FD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3F6F5" w14:textId="0B83CBCF" w:rsidR="00A265E1" w:rsidRDefault="00A265E1" w:rsidP="00FD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6F">
              <w:rPr>
                <w:rFonts w:ascii="Times New Roman" w:hAnsi="Times New Roman" w:cs="Times New Roman"/>
                <w:sz w:val="20"/>
                <w:szCs w:val="20"/>
              </w:rPr>
              <w:t>ИП: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, номер телефона, адрес электронной почты (необязательно), адрес места регистрации;</w:t>
            </w:r>
          </w:p>
          <w:p w14:paraId="41D4CEFD" w14:textId="77777777" w:rsidR="005E08A1" w:rsidRDefault="005E08A1" w:rsidP="00FD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29D0F" w14:textId="0816420C" w:rsidR="00A265E1" w:rsidRPr="008D7862" w:rsidRDefault="00A265E1" w:rsidP="00FD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C6F">
              <w:rPr>
                <w:rFonts w:ascii="Times New Roman" w:hAnsi="Times New Roman" w:cs="Times New Roman"/>
                <w:sz w:val="20"/>
                <w:szCs w:val="20"/>
              </w:rPr>
              <w:t>ЮЛ: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, занимаемая должность, данные из документа, удостоверяющего полномочия</w:t>
            </w:r>
          </w:p>
        </w:tc>
        <w:tc>
          <w:tcPr>
            <w:tcW w:w="4102" w:type="dxa"/>
          </w:tcPr>
          <w:p w14:paraId="427314EB" w14:textId="3A988B91" w:rsidR="00FD124B" w:rsidRDefault="00A265E1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ФЛ, ИП: обработка персональных данных осуществляется на основании заключенного (заключаемого) договора с субъектом персональных данных (абзац пятнадцатый статьи 6 Закона);</w:t>
            </w:r>
          </w:p>
          <w:p w14:paraId="2BD3CE6E" w14:textId="77777777" w:rsidR="00FD124B" w:rsidRDefault="00FD124B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01660" w14:textId="58F08825" w:rsidR="00A265E1" w:rsidRPr="00581BB9" w:rsidRDefault="00A265E1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 xml:space="preserve">ЮЛ: обработка персональных данных в процессе трудовой деятельности 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(абзац восьмой статьи 6 Закона</w:t>
            </w:r>
            <w:r w:rsidR="00EF21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21BE" w:rsidRPr="00174430">
              <w:rPr>
                <w:rFonts w:ascii="Times New Roman" w:hAnsi="Times New Roman" w:cs="Times New Roman"/>
                <w:sz w:val="20"/>
                <w:szCs w:val="20"/>
              </w:rPr>
              <w:t xml:space="preserve"> статья 49, </w:t>
            </w:r>
            <w:r w:rsidR="00EF21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21BE" w:rsidRPr="00174430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</w:t>
            </w: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4" w:type="dxa"/>
          </w:tcPr>
          <w:p w14:paraId="3157371E" w14:textId="1EA3DFB7" w:rsidR="00A265E1" w:rsidRPr="006E3388" w:rsidRDefault="00A265E1" w:rsidP="00B85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E1">
              <w:rPr>
                <w:rFonts w:ascii="Times New Roman" w:hAnsi="Times New Roman" w:cs="Times New Roman"/>
                <w:sz w:val="20"/>
                <w:szCs w:val="20"/>
              </w:rPr>
              <w:t>3 года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– 10 лет после окончания срока действия договора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21CA" w:rsidRPr="00581BB9" w14:paraId="6844AF8D" w14:textId="77777777" w:rsidTr="00176ADC">
        <w:tc>
          <w:tcPr>
            <w:tcW w:w="2009" w:type="dxa"/>
          </w:tcPr>
          <w:p w14:paraId="38261B26" w14:textId="7A539011" w:rsidR="00176664" w:rsidRPr="00176664" w:rsidRDefault="00176664" w:rsidP="0086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ое урегулирование спора</w:t>
            </w:r>
          </w:p>
          <w:p w14:paraId="28EC5D0B" w14:textId="72CADE53" w:rsidR="00176664" w:rsidRPr="00176664" w:rsidRDefault="00176664" w:rsidP="0086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при неисполнении обязательств по</w:t>
            </w:r>
          </w:p>
          <w:p w14:paraId="22FEF4E9" w14:textId="0FCA3504" w:rsidR="00B821CA" w:rsidRPr="00132526" w:rsidRDefault="00176664" w:rsidP="0086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373" w:type="dxa"/>
          </w:tcPr>
          <w:p w14:paraId="2A0652AE" w14:textId="34954629" w:rsidR="00B821CA" w:rsidRDefault="00176664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онтрагенты </w:t>
            </w:r>
            <w:r w:rsidR="0082643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F39A8">
              <w:rPr>
                <w:rFonts w:ascii="Times New Roman" w:hAnsi="Times New Roman" w:cs="Times New Roman"/>
                <w:sz w:val="20"/>
                <w:szCs w:val="20"/>
              </w:rPr>
              <w:t>Википартс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» (представители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по договору, уполномоченные на подписание договора и (или) совершение действий в рамках его исполнения, физические лица, являющиеся стороной по гражда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правовому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6" w:type="dxa"/>
          </w:tcPr>
          <w:p w14:paraId="436AA52F" w14:textId="256D8FE4" w:rsidR="00176664" w:rsidRPr="00176664" w:rsidRDefault="00176664" w:rsidP="00176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ИП, ФЛ: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номер телефона,</w:t>
            </w:r>
            <w:r w:rsidR="00FE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  <w:p w14:paraId="1B3C473E" w14:textId="77777777" w:rsidR="00FE29BF" w:rsidRDefault="00176664" w:rsidP="00176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(необязательно),</w:t>
            </w:r>
            <w:r w:rsidRPr="00176664"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(места регистрации); </w:t>
            </w:r>
          </w:p>
          <w:p w14:paraId="10F2DCE2" w14:textId="77777777" w:rsidR="00FE29BF" w:rsidRDefault="00FE29BF" w:rsidP="00176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B45A" w14:textId="65DB7105" w:rsidR="00B821CA" w:rsidRPr="00132526" w:rsidRDefault="00176664" w:rsidP="00176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ЮЛ: фамилия, имя, отчество, занимаемая должность, данные из документа, удостоверяющего полномочия</w:t>
            </w:r>
          </w:p>
        </w:tc>
        <w:tc>
          <w:tcPr>
            <w:tcW w:w="4102" w:type="dxa"/>
          </w:tcPr>
          <w:p w14:paraId="2488DE9C" w14:textId="2E8BC5AD" w:rsidR="00FE29BF" w:rsidRDefault="00176664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ФЛ: обработка персональных данных осуществляется на основании заключенного договора с субъектом персональных данных (абзац пятнадцатый статьи 6 Закона) –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случае, если досудебный порядок урегулирования спора предусмотрен в договоре </w:t>
            </w:r>
          </w:p>
          <w:p w14:paraId="343F1EE7" w14:textId="77777777" w:rsidR="00FE29BF" w:rsidRDefault="00FE29BF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9C40E" w14:textId="432B572A" w:rsidR="00B821CA" w:rsidRPr="00581BB9" w:rsidRDefault="00176664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 xml:space="preserve">ИП, ЮЛ: обработка персональных 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данных является необходимой для</w:t>
            </w:r>
            <w:r w:rsidR="00BF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выполнения обязанностей</w:t>
            </w:r>
            <w:r w:rsidR="00BF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(полномочий),</w:t>
            </w:r>
            <w:r w:rsidR="00FE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предусмотренных законодательными актами (абзац двадцатый статьи 6 Закона), часть вторая пункта 2 статьи 10 Гражданского кодекса Республики Беларусь, часть третья статьи 6 Хозяйственного процессуального кодекса Республики Беларусь</w:t>
            </w:r>
          </w:p>
        </w:tc>
        <w:tc>
          <w:tcPr>
            <w:tcW w:w="2124" w:type="dxa"/>
          </w:tcPr>
          <w:p w14:paraId="5862FB04" w14:textId="6E8D326B" w:rsidR="00B821CA" w:rsidRPr="006E3388" w:rsidRDefault="00176664" w:rsidP="00BF3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64">
              <w:rPr>
                <w:rFonts w:ascii="Times New Roman" w:hAnsi="Times New Roman" w:cs="Times New Roman"/>
                <w:sz w:val="20"/>
                <w:szCs w:val="20"/>
              </w:rPr>
              <w:t>Претензионная переписка – 3 года; переписка о заключении и исполнении договоров, контрактов по финансово-хозяйственной деятельности – 3 года</w:t>
            </w:r>
          </w:p>
        </w:tc>
      </w:tr>
      <w:tr w:rsidR="00B821CA" w:rsidRPr="00581BB9" w14:paraId="4CB3ACE9" w14:textId="77777777" w:rsidTr="00176ADC">
        <w:tc>
          <w:tcPr>
            <w:tcW w:w="2009" w:type="dxa"/>
          </w:tcPr>
          <w:p w14:paraId="01B6E289" w14:textId="718140C4" w:rsidR="0086725A" w:rsidRPr="0086725A" w:rsidRDefault="0086725A" w:rsidP="005E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 xml:space="preserve">Судебное урегулирование спора, 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том числе исполнительное</w:t>
            </w:r>
          </w:p>
          <w:p w14:paraId="2E0FB207" w14:textId="601D632E" w:rsidR="00B821CA" w:rsidRPr="00132526" w:rsidRDefault="0086725A" w:rsidP="0086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3373" w:type="dxa"/>
          </w:tcPr>
          <w:p w14:paraId="2B2D8F69" w14:textId="60615D39" w:rsidR="00B821CA" w:rsidRDefault="005E08A1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725A" w:rsidRPr="0086725A">
              <w:rPr>
                <w:rFonts w:ascii="Times New Roman" w:hAnsi="Times New Roman" w:cs="Times New Roman"/>
                <w:sz w:val="20"/>
                <w:szCs w:val="20"/>
              </w:rPr>
              <w:t xml:space="preserve">онтрагенты </w:t>
            </w:r>
            <w:r w:rsidR="0086725A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86725A" w:rsidRPr="0086725A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="0086725A">
              <w:rPr>
                <w:rFonts w:ascii="Times New Roman" w:hAnsi="Times New Roman" w:cs="Times New Roman"/>
                <w:sz w:val="20"/>
                <w:szCs w:val="20"/>
              </w:rPr>
              <w:t>Википартс</w:t>
            </w:r>
            <w:r w:rsidR="0086725A" w:rsidRPr="0086725A">
              <w:rPr>
                <w:rFonts w:ascii="Times New Roman" w:hAnsi="Times New Roman" w:cs="Times New Roman"/>
                <w:sz w:val="20"/>
                <w:szCs w:val="20"/>
              </w:rPr>
              <w:t>» (представители сторон по договору, уполномоченные на подписание договора и (или) совершение действий в рамках его исполнения, физические лица, являющиеся стороной по гражданско</w:t>
            </w:r>
            <w:r w:rsidR="00867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725A" w:rsidRPr="0086725A">
              <w:rPr>
                <w:rFonts w:ascii="Times New Roman" w:hAnsi="Times New Roman" w:cs="Times New Roman"/>
                <w:sz w:val="20"/>
                <w:szCs w:val="20"/>
              </w:rPr>
              <w:t>правовому договору)</w:t>
            </w:r>
          </w:p>
        </w:tc>
        <w:tc>
          <w:tcPr>
            <w:tcW w:w="3696" w:type="dxa"/>
          </w:tcPr>
          <w:p w14:paraId="721661C5" w14:textId="1B8D0B50" w:rsidR="0086725A" w:rsidRDefault="0086725A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ИП, ФЛ: фамилия, имя, отчество, номер телефона, адрес электронной почты (необязательно), адрес места жительства (места регистрации)</w:t>
            </w:r>
          </w:p>
          <w:p w14:paraId="7553974E" w14:textId="77777777" w:rsidR="005E08A1" w:rsidRDefault="005E08A1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02899" w14:textId="77777777" w:rsidR="005E08A1" w:rsidRDefault="0086725A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ЮЛ: фамилия, имя, отчество, занимаемая должность, данные из документа, удостоверяющего полномочия</w:t>
            </w:r>
          </w:p>
          <w:p w14:paraId="0DE372F5" w14:textId="7EF67569" w:rsidR="005E08A1" w:rsidRPr="00132526" w:rsidRDefault="005E08A1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69BDE33D" w14:textId="2750258B" w:rsidR="00B821CA" w:rsidRPr="00581BB9" w:rsidRDefault="0086725A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 выполнения</w:t>
            </w:r>
            <w:r w:rsidR="00504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обязанностей</w:t>
            </w:r>
            <w:r w:rsidR="005E0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(полномочий), предусмотренных законодательными актами (абзац двадцатый статьи 6 Закона), абзац десятый части второй статьи 2, статья 10 Гражданского кодекса Республики Беларусь</w:t>
            </w:r>
          </w:p>
        </w:tc>
        <w:tc>
          <w:tcPr>
            <w:tcW w:w="2124" w:type="dxa"/>
          </w:tcPr>
          <w:p w14:paraId="34C38AE1" w14:textId="67DFC2AF" w:rsidR="00B821CA" w:rsidRPr="006E3388" w:rsidRDefault="0086725A" w:rsidP="00867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sz w:val="20"/>
                <w:szCs w:val="20"/>
              </w:rPr>
              <w:t>3 года после вынесения решения</w:t>
            </w:r>
          </w:p>
        </w:tc>
      </w:tr>
      <w:tr w:rsidR="0086725A" w:rsidRPr="00581BB9" w14:paraId="18FBD24A" w14:textId="77777777" w:rsidTr="00C4341E">
        <w:tc>
          <w:tcPr>
            <w:tcW w:w="15304" w:type="dxa"/>
            <w:gridSpan w:val="5"/>
          </w:tcPr>
          <w:p w14:paraId="30D93CBC" w14:textId="2D3FA408" w:rsidR="0086725A" w:rsidRPr="0086725A" w:rsidRDefault="0086725A" w:rsidP="008672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ОБЯЗАННОСТЕЙ (ПОЛНОМОЧИЙ), ПРЕДУСМОТРЕННЫХ ЗАКОНОДАТЕЛЬНЫМИ АКТАМИ</w:t>
            </w:r>
          </w:p>
        </w:tc>
      </w:tr>
      <w:tr w:rsidR="00B821CA" w:rsidRPr="00581BB9" w14:paraId="3D825DD9" w14:textId="77777777" w:rsidTr="00176ADC">
        <w:tc>
          <w:tcPr>
            <w:tcW w:w="2009" w:type="dxa"/>
          </w:tcPr>
          <w:p w14:paraId="0FBF1A22" w14:textId="51DF38A8" w:rsidR="00B821CA" w:rsidRPr="00132526" w:rsidRDefault="00A43A0D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A0D">
              <w:rPr>
                <w:rFonts w:ascii="Times New Roman" w:hAnsi="Times New Roman" w:cs="Times New Roman"/>
                <w:sz w:val="20"/>
                <w:szCs w:val="20"/>
              </w:rPr>
              <w:t>Рассмотрение и направление ответа на поступившие обращения, в том числе внесенные в книгу замечаний и предложений</w:t>
            </w:r>
          </w:p>
        </w:tc>
        <w:tc>
          <w:tcPr>
            <w:tcW w:w="3373" w:type="dxa"/>
          </w:tcPr>
          <w:p w14:paraId="315A3523" w14:textId="2D76532E" w:rsidR="00B821CA" w:rsidRDefault="00A43A0D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0D">
              <w:rPr>
                <w:rFonts w:ascii="Times New Roman" w:hAnsi="Times New Roman" w:cs="Times New Roman"/>
                <w:sz w:val="20"/>
                <w:szCs w:val="20"/>
              </w:rPr>
              <w:t>Заявители; иные лица, чьи персональные данные указаны в обращении</w:t>
            </w:r>
          </w:p>
        </w:tc>
        <w:tc>
          <w:tcPr>
            <w:tcW w:w="3696" w:type="dxa"/>
          </w:tcPr>
          <w:p w14:paraId="6CB54EB0" w14:textId="36B1B58E" w:rsidR="00B821CA" w:rsidRPr="00132526" w:rsidRDefault="00A43A0D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A0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номер телефона (необязательно), адрес места жительства (места регистрации), иные персональные данные, указанные в обращении</w:t>
            </w:r>
          </w:p>
        </w:tc>
        <w:tc>
          <w:tcPr>
            <w:tcW w:w="4102" w:type="dxa"/>
          </w:tcPr>
          <w:p w14:paraId="0298A104" w14:textId="498E8A26" w:rsidR="00B821CA" w:rsidRPr="00581BB9" w:rsidRDefault="00A9249A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49A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 выполнения обязанностей, предусмотренных законодательными актами (абзац двадцатый статьи 6 и абзац семнадцатый пункта 2 статьи 8 Закона), пункт 1 статьи 3 Закона Республики Беларусь от 18 июля 2011 г. № 300-З «Об обращениях граждан и юридических лиц»</w:t>
            </w:r>
          </w:p>
        </w:tc>
        <w:tc>
          <w:tcPr>
            <w:tcW w:w="2124" w:type="dxa"/>
          </w:tcPr>
          <w:p w14:paraId="3465B94C" w14:textId="735C902E" w:rsidR="00B821CA" w:rsidRPr="006E3388" w:rsidRDefault="00A9249A" w:rsidP="005E0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9A">
              <w:rPr>
                <w:rFonts w:ascii="Times New Roman" w:hAnsi="Times New Roman" w:cs="Times New Roman"/>
                <w:sz w:val="20"/>
                <w:szCs w:val="20"/>
              </w:rPr>
              <w:t>5 лет с даты последнего обращения; 5 лет после окончания ведения книги замечаний и предложений</w:t>
            </w:r>
          </w:p>
        </w:tc>
      </w:tr>
      <w:tr w:rsidR="00B821CA" w:rsidRPr="00581BB9" w14:paraId="21FFDF6C" w14:textId="77777777" w:rsidTr="00176ADC">
        <w:tc>
          <w:tcPr>
            <w:tcW w:w="2009" w:type="dxa"/>
          </w:tcPr>
          <w:p w14:paraId="5FA4776D" w14:textId="38736B31" w:rsidR="00B821CA" w:rsidRPr="00132526" w:rsidRDefault="00954973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и направление ответа на поступившие заявления (обращения) субъектов персональных данных в рамках реализации их прав в соответствии с законодательством о персональных данных</w:t>
            </w:r>
          </w:p>
        </w:tc>
        <w:tc>
          <w:tcPr>
            <w:tcW w:w="3373" w:type="dxa"/>
          </w:tcPr>
          <w:p w14:paraId="43867B25" w14:textId="37E2185A" w:rsidR="00B821CA" w:rsidRDefault="00954973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73">
              <w:rPr>
                <w:rFonts w:ascii="Times New Roman" w:hAnsi="Times New Roman" w:cs="Times New Roman"/>
                <w:sz w:val="20"/>
                <w:szCs w:val="20"/>
              </w:rPr>
              <w:t>Заявители, иные лица, чьи персональные данные указаны в заявлении (обращении)</w:t>
            </w:r>
          </w:p>
        </w:tc>
        <w:tc>
          <w:tcPr>
            <w:tcW w:w="3696" w:type="dxa"/>
          </w:tcPr>
          <w:p w14:paraId="192F1F86" w14:textId="3D436B03" w:rsidR="00B821CA" w:rsidRPr="00132526" w:rsidRDefault="00954973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7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адрес места жительства (места пребывания), дата рождения, иные персональные данные, указанные в обращении</w:t>
            </w:r>
          </w:p>
        </w:tc>
        <w:tc>
          <w:tcPr>
            <w:tcW w:w="4102" w:type="dxa"/>
          </w:tcPr>
          <w:p w14:paraId="3FD90C6E" w14:textId="5E6D36A4" w:rsidR="00B821CA" w:rsidRPr="00581BB9" w:rsidRDefault="00954973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73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(абзац двадцатый статьи 6 Закона), </w:t>
            </w:r>
            <w:r w:rsidR="002A26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973">
              <w:rPr>
                <w:rFonts w:ascii="Times New Roman" w:hAnsi="Times New Roman" w:cs="Times New Roman"/>
                <w:sz w:val="20"/>
                <w:szCs w:val="20"/>
              </w:rPr>
              <w:t>статьи 10-13 Закона</w:t>
            </w:r>
          </w:p>
        </w:tc>
        <w:tc>
          <w:tcPr>
            <w:tcW w:w="2124" w:type="dxa"/>
          </w:tcPr>
          <w:p w14:paraId="04BEAD02" w14:textId="55186DF2" w:rsidR="00B821CA" w:rsidRPr="006E3388" w:rsidRDefault="00DD3E7E" w:rsidP="002A2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B821CA" w:rsidRPr="00581BB9" w14:paraId="0E07CB26" w14:textId="77777777" w:rsidTr="00176ADC">
        <w:tc>
          <w:tcPr>
            <w:tcW w:w="2009" w:type="dxa"/>
          </w:tcPr>
          <w:p w14:paraId="0F21FD11" w14:textId="77777777" w:rsidR="00B821CA" w:rsidRDefault="00AF31B6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Направление в государственные органы и иные уполномоченные</w:t>
            </w:r>
          </w:p>
          <w:p w14:paraId="702B06D3" w14:textId="5CA20CCC" w:rsidR="00AF31B6" w:rsidRPr="00132526" w:rsidRDefault="00AF31B6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организации требуемых форм отчетности</w:t>
            </w:r>
          </w:p>
        </w:tc>
        <w:tc>
          <w:tcPr>
            <w:tcW w:w="3373" w:type="dxa"/>
          </w:tcPr>
          <w:p w14:paraId="3DB1CFA1" w14:textId="18856635" w:rsidR="00B821CA" w:rsidRDefault="00AF31B6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В зависимости от формы отчетности</w:t>
            </w:r>
          </w:p>
        </w:tc>
        <w:tc>
          <w:tcPr>
            <w:tcW w:w="3696" w:type="dxa"/>
          </w:tcPr>
          <w:p w14:paraId="69771A71" w14:textId="5F5B2852" w:rsidR="00B821CA" w:rsidRPr="00132526" w:rsidRDefault="00AF31B6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В соответствии с формой предоставляемой отчетности</w:t>
            </w:r>
          </w:p>
        </w:tc>
        <w:tc>
          <w:tcPr>
            <w:tcW w:w="4102" w:type="dxa"/>
          </w:tcPr>
          <w:p w14:paraId="193E61C8" w14:textId="3E936E74" w:rsidR="00B821CA" w:rsidRPr="00581BB9" w:rsidRDefault="00AF31B6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является необходимо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выполнения обязанностей, предусмотренных законодательными актами 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Закона)</w:t>
            </w:r>
          </w:p>
        </w:tc>
        <w:tc>
          <w:tcPr>
            <w:tcW w:w="2124" w:type="dxa"/>
          </w:tcPr>
          <w:p w14:paraId="0939EB62" w14:textId="77777777" w:rsidR="00B821CA" w:rsidRPr="006E3388" w:rsidRDefault="00B8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D2" w:rsidRPr="00581BB9" w14:paraId="5DAAEF08" w14:textId="77777777" w:rsidTr="00176ADC">
        <w:tc>
          <w:tcPr>
            <w:tcW w:w="2009" w:type="dxa"/>
          </w:tcPr>
          <w:p w14:paraId="194FEE76" w14:textId="003355AB" w:rsidR="00851BD2" w:rsidRPr="00132526" w:rsidRDefault="00AF31B6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в рамках исполнения запросов государственных органов, иных организаций</w:t>
            </w:r>
          </w:p>
        </w:tc>
        <w:tc>
          <w:tcPr>
            <w:tcW w:w="3373" w:type="dxa"/>
          </w:tcPr>
          <w:p w14:paraId="6D668B48" w14:textId="4763474D" w:rsidR="00851BD2" w:rsidRPr="0024630B" w:rsidRDefault="00AF31B6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Лица, в отношении запрашивается информация</w:t>
            </w:r>
          </w:p>
        </w:tc>
        <w:tc>
          <w:tcPr>
            <w:tcW w:w="3696" w:type="dxa"/>
          </w:tcPr>
          <w:p w14:paraId="11FA4BD6" w14:textId="3EE72CBF" w:rsidR="00851BD2" w:rsidRPr="00132526" w:rsidRDefault="00AF31B6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Объем передаваемых персональных данных определяется в зависимости от содержания запроса</w:t>
            </w:r>
          </w:p>
        </w:tc>
        <w:tc>
          <w:tcPr>
            <w:tcW w:w="4102" w:type="dxa"/>
          </w:tcPr>
          <w:p w14:paraId="7A38B87F" w14:textId="6DC64EBB" w:rsidR="00851BD2" w:rsidRPr="00132526" w:rsidRDefault="00AF31B6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AF31B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вовые основания обработки персональных данных определяются в зависимости от содержания запроса</w:t>
            </w:r>
          </w:p>
        </w:tc>
        <w:tc>
          <w:tcPr>
            <w:tcW w:w="2124" w:type="dxa"/>
          </w:tcPr>
          <w:p w14:paraId="5569FA0F" w14:textId="39C6F2AC" w:rsidR="00851BD2" w:rsidRPr="006E3388" w:rsidRDefault="00AF31B6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определяется в зависимости от содержания запроса </w:t>
            </w:r>
            <w:r w:rsidR="00AF6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31B6">
              <w:rPr>
                <w:rFonts w:ascii="Times New Roman" w:hAnsi="Times New Roman" w:cs="Times New Roman"/>
                <w:sz w:val="20"/>
                <w:szCs w:val="20"/>
              </w:rPr>
              <w:t>в соответствии с установленными сроками хранения соответствующего типа переписки, как правило, - 3 года</w:t>
            </w:r>
          </w:p>
        </w:tc>
      </w:tr>
      <w:tr w:rsidR="00851BD2" w:rsidRPr="00581BB9" w14:paraId="318C26C4" w14:textId="77777777" w:rsidTr="00176ADC">
        <w:tc>
          <w:tcPr>
            <w:tcW w:w="2009" w:type="dxa"/>
          </w:tcPr>
          <w:p w14:paraId="4FCB0B4B" w14:textId="2F2CDD88" w:rsidR="00851BD2" w:rsidRPr="005C34ED" w:rsidRDefault="009F5FD5" w:rsidP="00347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ухгалтерского и налогового учета хозяйственной деятельности, в том числе ведение учета 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, возвратов и </w:t>
            </w:r>
            <w:proofErr w:type="gramStart"/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3373" w:type="dxa"/>
          </w:tcPr>
          <w:p w14:paraId="48BC7C0D" w14:textId="6CB67FE6" w:rsidR="00851BD2" w:rsidRPr="005C34ED" w:rsidRDefault="009F5FD5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 xml:space="preserve">онтраг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ипартс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 xml:space="preserve">» (представители сторон по договору, уполномоченные на подписание договора и (или) совершение действий в рамках его исполнения, физические лица, являющиеся 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ой по гражда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правовому договору)</w:t>
            </w:r>
          </w:p>
        </w:tc>
        <w:tc>
          <w:tcPr>
            <w:tcW w:w="3696" w:type="dxa"/>
          </w:tcPr>
          <w:p w14:paraId="6B1CE96B" w14:textId="5253CEB0" w:rsidR="00851BD2" w:rsidRPr="005C34ED" w:rsidRDefault="009F5FD5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рабатываемых персональных данных ограничивается содержанием первичных учетных документов, необходимых для оформления хозяйственных операций</w:t>
            </w:r>
          </w:p>
        </w:tc>
        <w:tc>
          <w:tcPr>
            <w:tcW w:w="4102" w:type="dxa"/>
          </w:tcPr>
          <w:p w14:paraId="0C22DDBC" w14:textId="20588C80" w:rsidR="00851BD2" w:rsidRPr="005C34ED" w:rsidRDefault="009F5FD5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(абзац двадцатый статьи 6 Закона), </w:t>
            </w:r>
            <w:r w:rsidR="00AF6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Закон Республики Беларусь от 12 июля 2013 г. № 57-З «О бухгалтерском учете и отчетности»</w:t>
            </w:r>
          </w:p>
        </w:tc>
        <w:tc>
          <w:tcPr>
            <w:tcW w:w="2124" w:type="dxa"/>
          </w:tcPr>
          <w:p w14:paraId="39C894F0" w14:textId="0012C014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3 года после проведения</w:t>
            </w:r>
          </w:p>
          <w:p w14:paraId="5F068298" w14:textId="6A5F6DDE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налоговыми органами проверки</w:t>
            </w:r>
          </w:p>
          <w:p w14:paraId="17CCDF08" w14:textId="6A06DD1A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соблюдения налогового</w:t>
            </w:r>
          </w:p>
          <w:p w14:paraId="2994F945" w14:textId="245D14CD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. Если</w:t>
            </w:r>
          </w:p>
          <w:p w14:paraId="532B8ADB" w14:textId="21F3B499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налоговыми органами проверка</w:t>
            </w:r>
          </w:p>
          <w:p w14:paraId="487AD5A4" w14:textId="1D6406EF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соблюдения налогового</w:t>
            </w:r>
          </w:p>
          <w:p w14:paraId="2B62C581" w14:textId="216ABEE4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законодательства не</w:t>
            </w:r>
          </w:p>
          <w:p w14:paraId="073F9FF0" w14:textId="1729EFEC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проводилась – 10 лет после</w:t>
            </w:r>
          </w:p>
          <w:p w14:paraId="2EE764E6" w14:textId="3EE5E1F6" w:rsidR="009F5FD5" w:rsidRPr="009F5FD5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окончания срока действия</w:t>
            </w:r>
          </w:p>
          <w:p w14:paraId="30A12819" w14:textId="7E16938F" w:rsidR="00851BD2" w:rsidRPr="00CB4D8E" w:rsidRDefault="009F5FD5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F5FD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</w:tr>
      <w:tr w:rsidR="00CB4D8E" w:rsidRPr="00581BB9" w14:paraId="5D0967CD" w14:textId="77777777" w:rsidTr="009B5B89">
        <w:tc>
          <w:tcPr>
            <w:tcW w:w="15304" w:type="dxa"/>
            <w:gridSpan w:val="5"/>
          </w:tcPr>
          <w:p w14:paraId="204DA040" w14:textId="62F6F3B7" w:rsidR="00CB4D8E" w:rsidRPr="00CB4D8E" w:rsidRDefault="00CB4D8E" w:rsidP="00CB4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БОР ПЕРСОНАЛА</w:t>
            </w:r>
          </w:p>
        </w:tc>
      </w:tr>
      <w:tr w:rsidR="00AF31B6" w:rsidRPr="00581BB9" w14:paraId="74C19619" w14:textId="77777777" w:rsidTr="00176ADC">
        <w:tc>
          <w:tcPr>
            <w:tcW w:w="2009" w:type="dxa"/>
          </w:tcPr>
          <w:p w14:paraId="52EE4E63" w14:textId="141A812C" w:rsidR="00AF31B6" w:rsidRPr="00132526" w:rsidRDefault="00CB4D8E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резюме (анкеты) соискателей (кандидатов на трудоустройство), </w:t>
            </w:r>
            <w:r w:rsidR="00AF66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в том числе поиск, оценка соответствия соискателей установленным требованиям, осуществление коммуникации с соискателями</w:t>
            </w:r>
          </w:p>
        </w:tc>
        <w:tc>
          <w:tcPr>
            <w:tcW w:w="3373" w:type="dxa"/>
          </w:tcPr>
          <w:p w14:paraId="1B42082B" w14:textId="3FB40AFB" w:rsidR="00AF31B6" w:rsidRPr="00581BB9" w:rsidRDefault="00CB4D8E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Кандидаты на трудоустройство</w:t>
            </w:r>
          </w:p>
        </w:tc>
        <w:tc>
          <w:tcPr>
            <w:tcW w:w="3696" w:type="dxa"/>
          </w:tcPr>
          <w:p w14:paraId="4F400D79" w14:textId="701A98A6" w:rsidR="00AF31B6" w:rsidRPr="00132526" w:rsidRDefault="00CB4D8E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рождения, номера телефонов, адрес электронной почты, информация об образовании, стаже и опыте работы, иные персональные данные, указанные соискателем (кандидатом на трудоустройство) в резюме (анкете)</w:t>
            </w:r>
          </w:p>
        </w:tc>
        <w:tc>
          <w:tcPr>
            <w:tcW w:w="4102" w:type="dxa"/>
          </w:tcPr>
          <w:p w14:paraId="6751A91B" w14:textId="2C96EAC0" w:rsidR="00AF31B6" w:rsidRPr="00CB4D8E" w:rsidRDefault="00CB4D8E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При направлении резюме (анкеты) в электронном виде посредством</w:t>
            </w:r>
            <w:r w:rsidR="00AF665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r w:rsidR="00AF66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, электронного сообщения на адрес электронной почты</w:t>
            </w:r>
            <w:r w:rsidR="006575C3" w:rsidRPr="00657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6575C3" w:rsidRPr="00496B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y.sopot@vikiparts.by</w:t>
              </w:r>
            </w:hyperlink>
            <w:r w:rsidR="006575C3" w:rsidRPr="0053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 xml:space="preserve">– обработка персональных данных осуществляется на основании согласия субъекта персональных данных </w:t>
            </w:r>
            <w:r w:rsidR="00530D44" w:rsidRPr="00307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(статья 5 Закона); при направлении (предоставлении) резюме в письменном виде – обработка персональных данных, указанных в документе, адресованном оператору и подписанном субъектом персональных данных (абзац шестнадцатый статьи 6 Закона); при рассмотрении резюме, размещенного на сайтах поиска работы – обработка распространенных ранее персональных данных (абзац девятнадцатый статьи 6 Закона)</w:t>
            </w:r>
          </w:p>
        </w:tc>
        <w:tc>
          <w:tcPr>
            <w:tcW w:w="2124" w:type="dxa"/>
          </w:tcPr>
          <w:p w14:paraId="42D15BF5" w14:textId="60E6E365" w:rsidR="00AF31B6" w:rsidRPr="00132526" w:rsidRDefault="00CB4D8E" w:rsidP="00530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1 год – в случае непринятия на работу; 1 месяц – в случае принятия на работу</w:t>
            </w:r>
          </w:p>
        </w:tc>
      </w:tr>
      <w:tr w:rsidR="00AF31B6" w:rsidRPr="00581BB9" w14:paraId="6BD6640A" w14:textId="77777777" w:rsidTr="00176ADC">
        <w:tc>
          <w:tcPr>
            <w:tcW w:w="2009" w:type="dxa"/>
          </w:tcPr>
          <w:p w14:paraId="41A843F4" w14:textId="77AAAD1F" w:rsidR="00AF31B6" w:rsidRPr="00132526" w:rsidRDefault="00410244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44">
              <w:rPr>
                <w:rFonts w:ascii="Times New Roman" w:hAnsi="Times New Roman" w:cs="Times New Roman"/>
                <w:sz w:val="20"/>
                <w:szCs w:val="20"/>
              </w:rPr>
              <w:t>Оформление (прием) на работу</w:t>
            </w:r>
          </w:p>
        </w:tc>
        <w:tc>
          <w:tcPr>
            <w:tcW w:w="3373" w:type="dxa"/>
          </w:tcPr>
          <w:p w14:paraId="6F43BFAE" w14:textId="0E689492" w:rsidR="00AF31B6" w:rsidRPr="00581BB9" w:rsidRDefault="00410244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44">
              <w:rPr>
                <w:rFonts w:ascii="Times New Roman" w:hAnsi="Times New Roman" w:cs="Times New Roman"/>
                <w:sz w:val="20"/>
                <w:szCs w:val="20"/>
              </w:rPr>
              <w:t>Кандидаты на трудоустройство</w:t>
            </w:r>
          </w:p>
        </w:tc>
        <w:tc>
          <w:tcPr>
            <w:tcW w:w="3696" w:type="dxa"/>
          </w:tcPr>
          <w:p w14:paraId="151D6076" w14:textId="49FB9DC6" w:rsidR="00AF31B6" w:rsidRPr="00132526" w:rsidRDefault="00410244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244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26 Трудового кодекса Республики Беларусь</w:t>
            </w:r>
          </w:p>
        </w:tc>
        <w:tc>
          <w:tcPr>
            <w:tcW w:w="4102" w:type="dxa"/>
          </w:tcPr>
          <w:p w14:paraId="230A5839" w14:textId="5F22D192" w:rsidR="00AF31B6" w:rsidRPr="00581BB9" w:rsidRDefault="00303B8E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B8E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при оформлении трудовых отношений (абзац восьмой статьи 6, абзац третий пункта 2 статьи 8 Закона)</w:t>
            </w:r>
          </w:p>
        </w:tc>
        <w:tc>
          <w:tcPr>
            <w:tcW w:w="2124" w:type="dxa"/>
          </w:tcPr>
          <w:p w14:paraId="5EE755E0" w14:textId="3409A3EB" w:rsidR="00AF31B6" w:rsidRPr="00132526" w:rsidRDefault="00303B8E" w:rsidP="00AF6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03B8E">
              <w:rPr>
                <w:rFonts w:ascii="Times New Roman" w:hAnsi="Times New Roman" w:cs="Times New Roman"/>
                <w:sz w:val="20"/>
                <w:szCs w:val="20"/>
              </w:rPr>
              <w:t>осле увольнения – 55 лет</w:t>
            </w:r>
          </w:p>
        </w:tc>
      </w:tr>
    </w:tbl>
    <w:p w14:paraId="7A7F9070" w14:textId="77777777" w:rsidR="005B5882" w:rsidRPr="00BE4F50" w:rsidRDefault="005B5882" w:rsidP="004A3718">
      <w:pPr>
        <w:pStyle w:val="Standarduser"/>
        <w:spacing w:after="0" w:line="280" w:lineRule="exact"/>
        <w:jc w:val="both"/>
        <w:rPr>
          <w:rFonts w:ascii="Times New Roman" w:hAnsi="Times New Roman"/>
          <w:i/>
          <w:iCs/>
          <w:color w:val="000000"/>
          <w:sz w:val="30"/>
          <w:szCs w:val="30"/>
          <w:lang w:val="en-US"/>
        </w:rPr>
      </w:pPr>
    </w:p>
    <w:sectPr w:rsidR="005B5882" w:rsidRPr="00BE4F50" w:rsidSect="00BE4F50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9A28" w14:textId="77777777" w:rsidR="00FF77DA" w:rsidRDefault="00FF77DA">
      <w:pPr>
        <w:spacing w:after="0" w:line="240" w:lineRule="auto"/>
      </w:pPr>
      <w:r>
        <w:separator/>
      </w:r>
    </w:p>
  </w:endnote>
  <w:endnote w:type="continuationSeparator" w:id="0">
    <w:p w14:paraId="7AB65138" w14:textId="77777777" w:rsidR="00FF77DA" w:rsidRDefault="00FF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6B74A" w14:textId="77777777" w:rsidR="00FF77DA" w:rsidRDefault="00FF77DA">
      <w:pPr>
        <w:spacing w:after="0" w:line="240" w:lineRule="auto"/>
      </w:pPr>
      <w:r>
        <w:separator/>
      </w:r>
    </w:p>
  </w:footnote>
  <w:footnote w:type="continuationSeparator" w:id="0">
    <w:p w14:paraId="1EF1EC78" w14:textId="77777777" w:rsidR="00FF77DA" w:rsidRDefault="00FF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53AACE7B" w:rsidR="00061E69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1008BA">
          <w:rPr>
            <w:rFonts w:ascii="Times New Roman" w:hAnsi="Times New Roman" w:cs="Times New Roman"/>
            <w:noProof/>
          </w:rPr>
          <w:t>6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061E69" w:rsidRDefault="00061E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9FB2E25"/>
    <w:multiLevelType w:val="hybridMultilevel"/>
    <w:tmpl w:val="4254E5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469211">
    <w:abstractNumId w:val="7"/>
  </w:num>
  <w:num w:numId="2" w16cid:durableId="1430471370">
    <w:abstractNumId w:val="1"/>
  </w:num>
  <w:num w:numId="3" w16cid:durableId="21978653">
    <w:abstractNumId w:val="0"/>
  </w:num>
  <w:num w:numId="4" w16cid:durableId="1863936653">
    <w:abstractNumId w:val="9"/>
  </w:num>
  <w:num w:numId="5" w16cid:durableId="916523304">
    <w:abstractNumId w:val="2"/>
  </w:num>
  <w:num w:numId="6" w16cid:durableId="1675036845">
    <w:abstractNumId w:val="3"/>
  </w:num>
  <w:num w:numId="7" w16cid:durableId="3745750">
    <w:abstractNumId w:val="4"/>
  </w:num>
  <w:num w:numId="8" w16cid:durableId="1497770588">
    <w:abstractNumId w:val="6"/>
  </w:num>
  <w:num w:numId="9" w16cid:durableId="212425517">
    <w:abstractNumId w:val="8"/>
  </w:num>
  <w:num w:numId="10" w16cid:durableId="1364136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2D"/>
    <w:rsid w:val="00003D18"/>
    <w:rsid w:val="000218A3"/>
    <w:rsid w:val="00025A45"/>
    <w:rsid w:val="00026A24"/>
    <w:rsid w:val="00034E2C"/>
    <w:rsid w:val="00035124"/>
    <w:rsid w:val="00040CEC"/>
    <w:rsid w:val="000441A1"/>
    <w:rsid w:val="000603EA"/>
    <w:rsid w:val="00061E69"/>
    <w:rsid w:val="000631E7"/>
    <w:rsid w:val="00071A64"/>
    <w:rsid w:val="00071C6B"/>
    <w:rsid w:val="00072327"/>
    <w:rsid w:val="00082BE4"/>
    <w:rsid w:val="00083CFB"/>
    <w:rsid w:val="000959DB"/>
    <w:rsid w:val="000B0BF5"/>
    <w:rsid w:val="000C2945"/>
    <w:rsid w:val="000C3806"/>
    <w:rsid w:val="000E0536"/>
    <w:rsid w:val="000F09C3"/>
    <w:rsid w:val="000F7940"/>
    <w:rsid w:val="001008BA"/>
    <w:rsid w:val="00100A29"/>
    <w:rsid w:val="00107065"/>
    <w:rsid w:val="00121E0A"/>
    <w:rsid w:val="00122265"/>
    <w:rsid w:val="00140758"/>
    <w:rsid w:val="00144A86"/>
    <w:rsid w:val="00147EEC"/>
    <w:rsid w:val="00150575"/>
    <w:rsid w:val="001519B4"/>
    <w:rsid w:val="00153552"/>
    <w:rsid w:val="00166ADB"/>
    <w:rsid w:val="00174430"/>
    <w:rsid w:val="00176664"/>
    <w:rsid w:val="00176ADC"/>
    <w:rsid w:val="00191504"/>
    <w:rsid w:val="0019184B"/>
    <w:rsid w:val="001B26A6"/>
    <w:rsid w:val="001C101A"/>
    <w:rsid w:val="001C1B1D"/>
    <w:rsid w:val="001C30B0"/>
    <w:rsid w:val="001C31D2"/>
    <w:rsid w:val="001C3C50"/>
    <w:rsid w:val="001E2F7D"/>
    <w:rsid w:val="001F038F"/>
    <w:rsid w:val="001F4EAA"/>
    <w:rsid w:val="002004C2"/>
    <w:rsid w:val="00214078"/>
    <w:rsid w:val="00237CFE"/>
    <w:rsid w:val="0024175A"/>
    <w:rsid w:val="00241958"/>
    <w:rsid w:val="00245C52"/>
    <w:rsid w:val="0024630B"/>
    <w:rsid w:val="00246D2F"/>
    <w:rsid w:val="0025551A"/>
    <w:rsid w:val="00261B56"/>
    <w:rsid w:val="002623A1"/>
    <w:rsid w:val="0026542A"/>
    <w:rsid w:val="00265ACF"/>
    <w:rsid w:val="00275B64"/>
    <w:rsid w:val="00287968"/>
    <w:rsid w:val="002A2614"/>
    <w:rsid w:val="002A63DF"/>
    <w:rsid w:val="002B17AA"/>
    <w:rsid w:val="002C0CB3"/>
    <w:rsid w:val="002C41B2"/>
    <w:rsid w:val="002C486C"/>
    <w:rsid w:val="002C4BBB"/>
    <w:rsid w:val="002C6833"/>
    <w:rsid w:val="002D7DED"/>
    <w:rsid w:val="002E2E77"/>
    <w:rsid w:val="002F0DF8"/>
    <w:rsid w:val="002F349E"/>
    <w:rsid w:val="002F7AB0"/>
    <w:rsid w:val="003039C8"/>
    <w:rsid w:val="00303B8E"/>
    <w:rsid w:val="00307182"/>
    <w:rsid w:val="0031177A"/>
    <w:rsid w:val="003241AC"/>
    <w:rsid w:val="00332003"/>
    <w:rsid w:val="00341065"/>
    <w:rsid w:val="00345245"/>
    <w:rsid w:val="0034779A"/>
    <w:rsid w:val="00347813"/>
    <w:rsid w:val="00351C7F"/>
    <w:rsid w:val="00361C2A"/>
    <w:rsid w:val="00376298"/>
    <w:rsid w:val="003814D5"/>
    <w:rsid w:val="003A1A11"/>
    <w:rsid w:val="003A3FCC"/>
    <w:rsid w:val="003A46FF"/>
    <w:rsid w:val="003B252B"/>
    <w:rsid w:val="003C4673"/>
    <w:rsid w:val="003C5611"/>
    <w:rsid w:val="003C77F3"/>
    <w:rsid w:val="003D42D9"/>
    <w:rsid w:val="003D6138"/>
    <w:rsid w:val="003D6E5B"/>
    <w:rsid w:val="003E28EB"/>
    <w:rsid w:val="003E36AC"/>
    <w:rsid w:val="003E5B70"/>
    <w:rsid w:val="003F57EA"/>
    <w:rsid w:val="004038E6"/>
    <w:rsid w:val="00410244"/>
    <w:rsid w:val="004304D9"/>
    <w:rsid w:val="0043582D"/>
    <w:rsid w:val="00440269"/>
    <w:rsid w:val="0044048F"/>
    <w:rsid w:val="004413FF"/>
    <w:rsid w:val="00444663"/>
    <w:rsid w:val="004464E1"/>
    <w:rsid w:val="004568B9"/>
    <w:rsid w:val="00465AC7"/>
    <w:rsid w:val="00487180"/>
    <w:rsid w:val="00495724"/>
    <w:rsid w:val="004A06FC"/>
    <w:rsid w:val="004A3718"/>
    <w:rsid w:val="004B72E7"/>
    <w:rsid w:val="004C58DE"/>
    <w:rsid w:val="004C6101"/>
    <w:rsid w:val="004D05A8"/>
    <w:rsid w:val="004F1FD3"/>
    <w:rsid w:val="004F2879"/>
    <w:rsid w:val="00500D8D"/>
    <w:rsid w:val="00504259"/>
    <w:rsid w:val="00517375"/>
    <w:rsid w:val="005225B9"/>
    <w:rsid w:val="00530D44"/>
    <w:rsid w:val="00547BCB"/>
    <w:rsid w:val="0055373B"/>
    <w:rsid w:val="00553A23"/>
    <w:rsid w:val="005544CC"/>
    <w:rsid w:val="00554717"/>
    <w:rsid w:val="005715AC"/>
    <w:rsid w:val="00573AA3"/>
    <w:rsid w:val="005877E2"/>
    <w:rsid w:val="005A1A0E"/>
    <w:rsid w:val="005B5882"/>
    <w:rsid w:val="005B5D72"/>
    <w:rsid w:val="005C34ED"/>
    <w:rsid w:val="005D19D3"/>
    <w:rsid w:val="005D357E"/>
    <w:rsid w:val="005E08A1"/>
    <w:rsid w:val="005E3102"/>
    <w:rsid w:val="005F3F8B"/>
    <w:rsid w:val="00617A5C"/>
    <w:rsid w:val="00624373"/>
    <w:rsid w:val="00646E15"/>
    <w:rsid w:val="0064712C"/>
    <w:rsid w:val="006525E0"/>
    <w:rsid w:val="00656A41"/>
    <w:rsid w:val="00656F0E"/>
    <w:rsid w:val="006570A6"/>
    <w:rsid w:val="006575C3"/>
    <w:rsid w:val="006765D8"/>
    <w:rsid w:val="006775A7"/>
    <w:rsid w:val="00687A59"/>
    <w:rsid w:val="00687D87"/>
    <w:rsid w:val="006A0F2C"/>
    <w:rsid w:val="006A478D"/>
    <w:rsid w:val="006B0D9B"/>
    <w:rsid w:val="006E3388"/>
    <w:rsid w:val="006E4167"/>
    <w:rsid w:val="006F0FE6"/>
    <w:rsid w:val="00700D0D"/>
    <w:rsid w:val="0072016C"/>
    <w:rsid w:val="00727FE6"/>
    <w:rsid w:val="00731DA3"/>
    <w:rsid w:val="00732F74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75D05"/>
    <w:rsid w:val="00781331"/>
    <w:rsid w:val="007847FA"/>
    <w:rsid w:val="0078798C"/>
    <w:rsid w:val="0079193B"/>
    <w:rsid w:val="00794758"/>
    <w:rsid w:val="007A6CA0"/>
    <w:rsid w:val="007A6FB9"/>
    <w:rsid w:val="007C286E"/>
    <w:rsid w:val="007C4A89"/>
    <w:rsid w:val="007F4CF0"/>
    <w:rsid w:val="00803743"/>
    <w:rsid w:val="008048C5"/>
    <w:rsid w:val="008238FA"/>
    <w:rsid w:val="0082643D"/>
    <w:rsid w:val="00827B80"/>
    <w:rsid w:val="00843E0E"/>
    <w:rsid w:val="008471AD"/>
    <w:rsid w:val="00851BD2"/>
    <w:rsid w:val="0086725A"/>
    <w:rsid w:val="00867B7B"/>
    <w:rsid w:val="008728C7"/>
    <w:rsid w:val="00872CA0"/>
    <w:rsid w:val="0087429B"/>
    <w:rsid w:val="00877418"/>
    <w:rsid w:val="00886B1D"/>
    <w:rsid w:val="00895617"/>
    <w:rsid w:val="008A729A"/>
    <w:rsid w:val="008B7BC7"/>
    <w:rsid w:val="008C02DE"/>
    <w:rsid w:val="008C7642"/>
    <w:rsid w:val="008D6F8D"/>
    <w:rsid w:val="008D7862"/>
    <w:rsid w:val="008F2E63"/>
    <w:rsid w:val="009019C2"/>
    <w:rsid w:val="00927AE7"/>
    <w:rsid w:val="0093748C"/>
    <w:rsid w:val="00941FF0"/>
    <w:rsid w:val="00954973"/>
    <w:rsid w:val="00971764"/>
    <w:rsid w:val="009825D6"/>
    <w:rsid w:val="00985828"/>
    <w:rsid w:val="00994767"/>
    <w:rsid w:val="00996235"/>
    <w:rsid w:val="009A55EF"/>
    <w:rsid w:val="009B0F1E"/>
    <w:rsid w:val="009B45C0"/>
    <w:rsid w:val="009B4C86"/>
    <w:rsid w:val="009B6DC7"/>
    <w:rsid w:val="009D1D3E"/>
    <w:rsid w:val="009D444D"/>
    <w:rsid w:val="009F1AA8"/>
    <w:rsid w:val="009F3F4D"/>
    <w:rsid w:val="009F5ECB"/>
    <w:rsid w:val="009F5FD5"/>
    <w:rsid w:val="009F733E"/>
    <w:rsid w:val="009F7E9E"/>
    <w:rsid w:val="00A05221"/>
    <w:rsid w:val="00A10409"/>
    <w:rsid w:val="00A121FD"/>
    <w:rsid w:val="00A14CBC"/>
    <w:rsid w:val="00A265E1"/>
    <w:rsid w:val="00A43A0D"/>
    <w:rsid w:val="00A62EFB"/>
    <w:rsid w:val="00A82BDA"/>
    <w:rsid w:val="00A83B51"/>
    <w:rsid w:val="00A8582C"/>
    <w:rsid w:val="00A91E76"/>
    <w:rsid w:val="00A9249A"/>
    <w:rsid w:val="00AA744B"/>
    <w:rsid w:val="00AB04E2"/>
    <w:rsid w:val="00AB3154"/>
    <w:rsid w:val="00AB50F0"/>
    <w:rsid w:val="00AC5B34"/>
    <w:rsid w:val="00AD1E13"/>
    <w:rsid w:val="00AD3960"/>
    <w:rsid w:val="00AE3920"/>
    <w:rsid w:val="00AF31B6"/>
    <w:rsid w:val="00AF6659"/>
    <w:rsid w:val="00AF7A5F"/>
    <w:rsid w:val="00B021BC"/>
    <w:rsid w:val="00B062C0"/>
    <w:rsid w:val="00B22675"/>
    <w:rsid w:val="00B4323E"/>
    <w:rsid w:val="00B43B85"/>
    <w:rsid w:val="00B5381F"/>
    <w:rsid w:val="00B609DA"/>
    <w:rsid w:val="00B60E4C"/>
    <w:rsid w:val="00B66D56"/>
    <w:rsid w:val="00B74354"/>
    <w:rsid w:val="00B750DD"/>
    <w:rsid w:val="00B821CA"/>
    <w:rsid w:val="00B85C6F"/>
    <w:rsid w:val="00B92D52"/>
    <w:rsid w:val="00B96151"/>
    <w:rsid w:val="00BA5FF1"/>
    <w:rsid w:val="00BB5F04"/>
    <w:rsid w:val="00BB7A0C"/>
    <w:rsid w:val="00BC4BCE"/>
    <w:rsid w:val="00BE4F50"/>
    <w:rsid w:val="00BE7A86"/>
    <w:rsid w:val="00BF2657"/>
    <w:rsid w:val="00BF39A8"/>
    <w:rsid w:val="00C05649"/>
    <w:rsid w:val="00C16137"/>
    <w:rsid w:val="00C23200"/>
    <w:rsid w:val="00C3139E"/>
    <w:rsid w:val="00C35F9E"/>
    <w:rsid w:val="00C40D4A"/>
    <w:rsid w:val="00C53453"/>
    <w:rsid w:val="00C57A02"/>
    <w:rsid w:val="00C61B67"/>
    <w:rsid w:val="00C71025"/>
    <w:rsid w:val="00C7263B"/>
    <w:rsid w:val="00C96863"/>
    <w:rsid w:val="00CA0E86"/>
    <w:rsid w:val="00CA18BD"/>
    <w:rsid w:val="00CB4D8E"/>
    <w:rsid w:val="00CB5D0A"/>
    <w:rsid w:val="00CB73CF"/>
    <w:rsid w:val="00CC5202"/>
    <w:rsid w:val="00CC62FF"/>
    <w:rsid w:val="00CD1759"/>
    <w:rsid w:val="00CD33D9"/>
    <w:rsid w:val="00CF1C5E"/>
    <w:rsid w:val="00D0487C"/>
    <w:rsid w:val="00D05CE2"/>
    <w:rsid w:val="00D10F14"/>
    <w:rsid w:val="00D13F88"/>
    <w:rsid w:val="00D20010"/>
    <w:rsid w:val="00D33426"/>
    <w:rsid w:val="00D46D7A"/>
    <w:rsid w:val="00D47837"/>
    <w:rsid w:val="00D541A1"/>
    <w:rsid w:val="00D72E2F"/>
    <w:rsid w:val="00D77470"/>
    <w:rsid w:val="00D84768"/>
    <w:rsid w:val="00D869C7"/>
    <w:rsid w:val="00D9525B"/>
    <w:rsid w:val="00DA03A4"/>
    <w:rsid w:val="00DB659B"/>
    <w:rsid w:val="00DD3E7E"/>
    <w:rsid w:val="00DE3DBC"/>
    <w:rsid w:val="00DF20AC"/>
    <w:rsid w:val="00E1247B"/>
    <w:rsid w:val="00E25C3D"/>
    <w:rsid w:val="00E26749"/>
    <w:rsid w:val="00E424A9"/>
    <w:rsid w:val="00E57542"/>
    <w:rsid w:val="00E62840"/>
    <w:rsid w:val="00E76CF8"/>
    <w:rsid w:val="00E77A71"/>
    <w:rsid w:val="00EB625B"/>
    <w:rsid w:val="00EC03B8"/>
    <w:rsid w:val="00EC1FBF"/>
    <w:rsid w:val="00EC3438"/>
    <w:rsid w:val="00EC6F05"/>
    <w:rsid w:val="00ED2305"/>
    <w:rsid w:val="00ED7EE5"/>
    <w:rsid w:val="00EE244B"/>
    <w:rsid w:val="00EE62D6"/>
    <w:rsid w:val="00EF168C"/>
    <w:rsid w:val="00EF21BE"/>
    <w:rsid w:val="00EF6013"/>
    <w:rsid w:val="00EF7ADA"/>
    <w:rsid w:val="00F118F7"/>
    <w:rsid w:val="00F12532"/>
    <w:rsid w:val="00F20564"/>
    <w:rsid w:val="00F2107D"/>
    <w:rsid w:val="00F2385D"/>
    <w:rsid w:val="00F25A8A"/>
    <w:rsid w:val="00F35E43"/>
    <w:rsid w:val="00F377A9"/>
    <w:rsid w:val="00F4035B"/>
    <w:rsid w:val="00F4697E"/>
    <w:rsid w:val="00F61D08"/>
    <w:rsid w:val="00F64E9C"/>
    <w:rsid w:val="00F728AE"/>
    <w:rsid w:val="00F750EB"/>
    <w:rsid w:val="00F844E7"/>
    <w:rsid w:val="00F92DB3"/>
    <w:rsid w:val="00F95555"/>
    <w:rsid w:val="00F97C48"/>
    <w:rsid w:val="00FB5544"/>
    <w:rsid w:val="00FC3290"/>
    <w:rsid w:val="00FC6697"/>
    <w:rsid w:val="00FC79C8"/>
    <w:rsid w:val="00FD0A2D"/>
    <w:rsid w:val="00FD124B"/>
    <w:rsid w:val="00FD340E"/>
    <w:rsid w:val="00FD356D"/>
    <w:rsid w:val="00FE0594"/>
    <w:rsid w:val="00FE29BF"/>
    <w:rsid w:val="00FE525B"/>
    <w:rsid w:val="00FE5854"/>
    <w:rsid w:val="00FF0D19"/>
    <w:rsid w:val="00FF3EF5"/>
    <w:rsid w:val="00FF41C6"/>
    <w:rsid w:val="00FF775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0AA"/>
  <w15:chartTrackingRefBased/>
  <w15:docId w15:val="{099D316F-B1DA-4E54-BF37-EC70901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04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0">
    <w:name w:val="List Paragraph"/>
    <w:basedOn w:val="a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9184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@vikiparts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sopot@vikiparts.by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2BB4-A9B6-421E-ADF4-9CA2B37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2</Words>
  <Characters>15376</Characters>
  <Application>Microsoft Office Word</Application>
  <DocSecurity>4</DocSecurity>
  <Lines>76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Юлия Сопот</cp:lastModifiedBy>
  <cp:revision>2</cp:revision>
  <cp:lastPrinted>2026-02-18T08:35:00Z</cp:lastPrinted>
  <dcterms:created xsi:type="dcterms:W3CDTF">2026-02-20T10:29:00Z</dcterms:created>
  <dcterms:modified xsi:type="dcterms:W3CDTF">2026-02-20T10:29:00Z</dcterms:modified>
</cp:coreProperties>
</file>